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8"/>
        <w:gridCol w:w="3117"/>
        <w:gridCol w:w="3105"/>
      </w:tblGrid>
      <w:tr w:rsidRPr="00515ACE" w:rsidR="00D22914" w:rsidTr="662D8624" w14:paraId="1F78CA05" w14:textId="77777777">
        <w:tc>
          <w:tcPr>
            <w:tcW w:w="3192" w:type="dxa"/>
            <w:tcBorders>
              <w:top w:val="nil"/>
              <w:left w:val="nil"/>
              <w:bottom w:val="nil"/>
              <w:right w:val="nil"/>
            </w:tcBorders>
            <w:tcMar/>
          </w:tcPr>
          <w:p w:rsidRPr="00D22914" w:rsidR="00D22914" w:rsidP="00D22914" w:rsidRDefault="00D22914" w14:paraId="6C6D99FF" w14:textId="77777777">
            <w:pPr>
              <w:tabs>
                <w:tab w:val="center" w:pos="4320"/>
                <w:tab w:val="right" w:pos="8640"/>
              </w:tabs>
              <w:rPr>
                <w:rFonts w:ascii="Helvetica" w:hAnsi="Helvetica" w:cs="Arial"/>
                <w:b/>
                <w:sz w:val="24"/>
              </w:rPr>
            </w:pPr>
            <w:r>
              <w:rPr>
                <w:rFonts w:ascii="Helvetica" w:hAnsi="Helvetica" w:cs="Arial"/>
                <w:b/>
                <w:sz w:val="24"/>
              </w:rPr>
              <w:t xml:space="preserve">Supplementary Conditions of </w:t>
            </w:r>
            <w:r w:rsidR="005032A2">
              <w:rPr>
                <w:rFonts w:ascii="Helvetica" w:hAnsi="Helvetica" w:cs="Arial"/>
                <w:b/>
                <w:sz w:val="24"/>
              </w:rPr>
              <w:t>t</w:t>
            </w:r>
            <w:r>
              <w:rPr>
                <w:rFonts w:ascii="Helvetica" w:hAnsi="Helvetica" w:cs="Arial"/>
                <w:b/>
                <w:sz w:val="24"/>
              </w:rPr>
              <w:t>he Contract for Construction</w:t>
            </w:r>
          </w:p>
          <w:p w:rsidRPr="009A2670" w:rsidR="00D22914" w:rsidP="00D22914" w:rsidRDefault="009A2670" w14:paraId="43B9CC5D" w14:textId="7777777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Mar/>
          </w:tcPr>
          <w:p w:rsidR="005032A2" w:rsidP="005032A2" w:rsidRDefault="005032A2" w14:paraId="49E1E806" w14:textId="77777777">
            <w:pPr>
              <w:jc w:val="center"/>
              <w:rPr>
                <w:rFonts w:ascii="Helvetica" w:hAnsi="Helvetica" w:cs="Arial"/>
                <w:b/>
              </w:rPr>
            </w:pPr>
            <w:r w:rsidRPr="00E2492A">
              <w:rPr>
                <w:rFonts w:ascii="Helvetica" w:hAnsi="Helvetica" w:cs="Arial"/>
                <w:b/>
              </w:rPr>
              <w:t xml:space="preserve">U.S. Department of Housing </w:t>
            </w:r>
          </w:p>
          <w:p w:rsidRPr="00E2492A" w:rsidR="005032A2" w:rsidP="005032A2" w:rsidRDefault="005032A2" w14:paraId="7A8EF8A8" w14:textId="77777777">
            <w:pPr>
              <w:jc w:val="center"/>
              <w:rPr>
                <w:rFonts w:ascii="Helvetica" w:hAnsi="Helvetica" w:cs="Arial"/>
                <w:b/>
              </w:rPr>
            </w:pPr>
            <w:r w:rsidRPr="00E2492A">
              <w:rPr>
                <w:rFonts w:ascii="Helvetica" w:hAnsi="Helvetica" w:cs="Arial"/>
                <w:b/>
              </w:rPr>
              <w:t>and Urban Development</w:t>
            </w:r>
          </w:p>
          <w:p w:rsidR="005032A2" w:rsidP="005032A2" w:rsidRDefault="005032A2" w14:paraId="59E63400" w14:textId="77777777">
            <w:pPr>
              <w:jc w:val="center"/>
              <w:rPr>
                <w:rFonts w:ascii="Helvetica" w:hAnsi="Helvetica" w:cs="Arial"/>
              </w:rPr>
            </w:pPr>
            <w:r>
              <w:rPr>
                <w:rFonts w:ascii="Helvetica" w:hAnsi="Helvetica" w:cs="Arial"/>
              </w:rPr>
              <w:t xml:space="preserve">Office of Residential </w:t>
            </w:r>
          </w:p>
          <w:p w:rsidRPr="005032A2" w:rsidR="00D22914" w:rsidP="005032A2" w:rsidRDefault="005032A2" w14:paraId="6F65BE49" w14:textId="77777777">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Mar/>
          </w:tcPr>
          <w:p w:rsidR="00BC44A0" w:rsidP="00BC44A0" w:rsidRDefault="00BC44A0" w14:paraId="2D41F201" w14:textId="77777777">
            <w:pPr>
              <w:jc w:val="right"/>
              <w:rPr>
                <w:rFonts w:ascii="Helvetica" w:hAnsi="Helvetica" w:cs="Arial"/>
                <w:sz w:val="18"/>
                <w:szCs w:val="24"/>
              </w:rPr>
            </w:pPr>
            <w:r>
              <w:rPr>
                <w:rFonts w:ascii="Helvetica" w:hAnsi="Helvetica" w:cs="Arial"/>
                <w:sz w:val="18"/>
              </w:rPr>
              <w:t>OMB Approval No. 2502-0605</w:t>
            </w:r>
          </w:p>
          <w:p w:rsidRPr="00D22914" w:rsidR="00D22914" w:rsidP="662D8624" w:rsidRDefault="005C6CD0" w14:paraId="55EDD106" w14:textId="431A6D99">
            <w:pPr>
              <w:tabs>
                <w:tab w:val="center" w:pos="4320"/>
                <w:tab w:val="right" w:pos="8640"/>
              </w:tabs>
              <w:jc w:val="right"/>
              <w:rPr>
                <w:rFonts w:ascii="Helvetica" w:hAnsi="Helvetica" w:cs="Arial"/>
                <w:sz w:val="18"/>
                <w:szCs w:val="18"/>
              </w:rPr>
            </w:pPr>
            <w:r w:rsidRPr="662D8624" w:rsidR="005C6CD0">
              <w:rPr>
                <w:rFonts w:ascii="Helvetica" w:hAnsi="Helvetica" w:cs="Arial"/>
                <w:sz w:val="18"/>
                <w:szCs w:val="18"/>
              </w:rPr>
              <w:t>(exp. 11</w:t>
            </w:r>
            <w:r w:rsidRPr="662D8624" w:rsidR="005C6CD0">
              <w:rPr>
                <w:rFonts w:ascii="Helvetica" w:hAnsi="Helvetica" w:cs="Arial"/>
                <w:sz w:val="18"/>
                <w:szCs w:val="18"/>
              </w:rPr>
              <w:t>/30/2022</w:t>
            </w:r>
            <w:r w:rsidRPr="662D8624" w:rsidR="005C6CD0">
              <w:rPr>
                <w:rFonts w:ascii="Helvetica" w:hAnsi="Helvetica" w:cs="Arial"/>
                <w:sz w:val="18"/>
                <w:szCs w:val="18"/>
              </w:rPr>
              <w:t>)</w:t>
            </w:r>
          </w:p>
        </w:tc>
      </w:tr>
    </w:tbl>
    <w:p w:rsidRPr="00B31ED4" w:rsidR="00D22914" w:rsidP="00D22914" w:rsidRDefault="00D22914" w14:paraId="77EAD870" w14:textId="77777777">
      <w:pPr>
        <w:rPr>
          <w:rFonts w:ascii="Helvetica" w:hAnsi="Helvetica"/>
        </w:rPr>
      </w:pPr>
    </w:p>
    <w:p w:rsidRPr="00B31ED4" w:rsidR="00D22914" w:rsidP="00D22914" w:rsidRDefault="00D22914" w14:paraId="077E2A7D" w14:textId="77777777">
      <w:pPr>
        <w:rPr>
          <w:rFonts w:ascii="Helvetica" w:hAnsi="Helvetica"/>
        </w:rPr>
      </w:pPr>
    </w:p>
    <w:p w:rsidRPr="00B31ED4" w:rsidR="00D22914" w:rsidP="00D22914" w:rsidRDefault="00D22914" w14:paraId="0E30C32C" w14:textId="5C5925F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27634E">
        <w:rPr>
          <w:rFonts w:ascii="Helvetica" w:hAnsi="Helvetica" w:cs="Arial"/>
          <w:b/>
          <w:bCs/>
          <w:sz w:val="16"/>
          <w:szCs w:val="16"/>
        </w:rPr>
        <w:t>burden</w:t>
      </w:r>
      <w:r w:rsidRPr="00EA3E01" w:rsidR="0027634E">
        <w:rPr>
          <w:rFonts w:ascii="Helvetica" w:hAnsi="Helvetica" w:cs="Arial"/>
          <w:sz w:val="16"/>
          <w:szCs w:val="16"/>
        </w:rPr>
        <w:t xml:space="preserve"> for this collection of information is estimated to average </w:t>
      </w:r>
      <w:r w:rsidR="0027634E">
        <w:rPr>
          <w:rFonts w:ascii="Helvetica" w:hAnsi="Helvetica" w:cs="Arial"/>
          <w:sz w:val="16"/>
          <w:szCs w:val="16"/>
        </w:rPr>
        <w:t>0.5</w:t>
      </w:r>
      <w:r w:rsidRPr="00EA3E01" w:rsidR="0027634E">
        <w:rPr>
          <w:rFonts w:ascii="Helvetica" w:hAnsi="Helvetica" w:cs="Arial"/>
          <w:sz w:val="16"/>
          <w:szCs w:val="16"/>
        </w:rPr>
        <w:t xml:space="preserve"> hour</w:t>
      </w:r>
      <w:r w:rsidR="0027634E">
        <w:rPr>
          <w:rFonts w:ascii="Helvetica" w:hAnsi="Helvetica" w:cs="Arial"/>
          <w:sz w:val="16"/>
          <w:szCs w:val="16"/>
        </w:rPr>
        <w:t>s</w:t>
      </w:r>
      <w:r w:rsidRPr="00EA3E01" w:rsidR="0027634E">
        <w:rPr>
          <w:rFonts w:ascii="Helvetica" w:hAnsi="Helvetica" w:cs="Arial"/>
          <w:sz w:val="16"/>
          <w:szCs w:val="16"/>
        </w:rPr>
        <w:t xml:space="preserve"> per response, including the time for reviewing instructions, searching existing data sources, </w:t>
      </w:r>
      <w:proofErr w:type="gramStart"/>
      <w:r w:rsidRPr="00EA3E01" w:rsidR="0027634E">
        <w:rPr>
          <w:rFonts w:ascii="Helvetica" w:hAnsi="Helvetica" w:cs="Arial"/>
          <w:sz w:val="16"/>
          <w:szCs w:val="16"/>
        </w:rPr>
        <w:t>gathering</w:t>
      </w:r>
      <w:proofErr w:type="gramEnd"/>
      <w:r w:rsidRPr="00EA3E01" w:rsidR="0027634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27634E">
        <w:rPr>
          <w:rFonts w:ascii="Helvetica" w:hAnsi="Helvetica" w:cs="Arial"/>
          <w:sz w:val="16"/>
          <w:szCs w:val="16"/>
        </w:rPr>
        <w:t>approval, and</w:t>
      </w:r>
      <w:proofErr w:type="gramEnd"/>
      <w:r w:rsidRPr="00EA3E01" w:rsidR="0027634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27634E">
        <w:rPr>
          <w:rFonts w:ascii="Helvetica" w:hAnsi="Helvetica" w:cs="Arial"/>
          <w:sz w:val="16"/>
          <w:szCs w:val="16"/>
        </w:rPr>
        <w:t>in order to</w:t>
      </w:r>
      <w:proofErr w:type="gramEnd"/>
      <w:r w:rsidRPr="00EA3E01" w:rsidR="0027634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27634E">
        <w:rPr>
          <w:rFonts w:ascii="Helvetica" w:hAnsi="Helvetica" w:cs="Arial"/>
          <w:sz w:val="16"/>
          <w:szCs w:val="16"/>
        </w:rPr>
        <w:t xml:space="preserve">  </w:t>
      </w:r>
    </w:p>
    <w:p w:rsidR="00D22914" w:rsidP="00D22914" w:rsidRDefault="00D22914" w14:paraId="7FBC2694" w14:textId="77777777">
      <w:pPr>
        <w:rPr>
          <w:rFonts w:ascii="Helvetica" w:hAnsi="Helvetica" w:cs="Arial"/>
          <w:sz w:val="16"/>
          <w:szCs w:val="16"/>
        </w:rPr>
      </w:pPr>
    </w:p>
    <w:p w:rsidR="000E606A" w:rsidP="00083685" w:rsidRDefault="005032A2" w14:paraId="3B277996" w14:textId="491C7A15">
      <w:pPr>
        <w:rPr>
          <w:rFonts w:ascii="Arial" w:hAnsi="Arial"/>
          <w:b/>
          <w:sz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8368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5032A2" w:rsidR="00D26E27" w:rsidRDefault="000E606A" w14:paraId="74703300" w14:textId="77777777">
      <w:pPr>
        <w:widowControl w:val="0"/>
        <w:tabs>
          <w:tab w:val="left" w:pos="720"/>
        </w:tabs>
        <w:rPr>
          <w:sz w:val="24"/>
          <w:szCs w:val="24"/>
        </w:rPr>
      </w:pPr>
      <w:r>
        <w:rPr>
          <w:rFonts w:ascii="Arial" w:hAnsi="Arial"/>
          <w:b/>
          <w:sz w:val="24"/>
        </w:rPr>
        <w:tab/>
      </w:r>
      <w:r w:rsidRPr="005032A2">
        <w:rPr>
          <w:b/>
          <w:sz w:val="24"/>
          <w:szCs w:val="24"/>
        </w:rPr>
        <w:t>Article 1:  Labor Standards</w:t>
      </w:r>
    </w:p>
    <w:p w:rsidRPr="005032A2" w:rsidR="00D26E27" w:rsidRDefault="00D26E27" w14:paraId="0F617A18" w14:textId="77777777">
      <w:pPr>
        <w:widowControl w:val="0"/>
        <w:tabs>
          <w:tab w:val="left" w:pos="720"/>
        </w:tabs>
        <w:rPr>
          <w:sz w:val="24"/>
          <w:szCs w:val="24"/>
        </w:rPr>
      </w:pPr>
    </w:p>
    <w:p w:rsidRPr="005032A2" w:rsidR="00D26E27" w:rsidRDefault="002837BE" w14:paraId="29959E32" w14:textId="77777777">
      <w:pPr>
        <w:ind w:firstLine="720"/>
        <w:rPr>
          <w:sz w:val="24"/>
          <w:szCs w:val="24"/>
        </w:rPr>
      </w:pPr>
      <w:r w:rsidRPr="005032A2">
        <w:rPr>
          <w:sz w:val="24"/>
          <w:szCs w:val="24"/>
        </w:rPr>
        <w:t xml:space="preserve">A.  </w:t>
      </w:r>
      <w:r w:rsidRPr="005032A2">
        <w:rPr>
          <w:b/>
          <w:sz w:val="24"/>
          <w:szCs w:val="24"/>
        </w:rPr>
        <w:t>Applicabili</w:t>
      </w:r>
      <w:r w:rsidRPr="005032A2" w:rsidR="00756723">
        <w:rPr>
          <w:b/>
          <w:sz w:val="24"/>
          <w:szCs w:val="24"/>
        </w:rPr>
        <w:t xml:space="preserve">ty.  </w:t>
      </w:r>
      <w:r w:rsidRPr="005032A2" w:rsidR="00756723">
        <w:rPr>
          <w:sz w:val="24"/>
          <w:szCs w:val="24"/>
        </w:rPr>
        <w:t>The Project or program to which the construction work covered by this Contract pertains is being assisted or insured by the United States of America, and the following Federal Labor Standards Provisions are included in this Contract or related instrum</w:t>
      </w:r>
      <w:r w:rsidRPr="005032A2" w:rsidR="000F324F">
        <w:rPr>
          <w:sz w:val="24"/>
          <w:szCs w:val="24"/>
        </w:rPr>
        <w:t>ent pursuant to the provisions applicable to such Federal assistance or insurance.  Any statute or regulation contained herein shall also include any subsequent amendment or successor statute or regulation.</w:t>
      </w:r>
    </w:p>
    <w:p w:rsidRPr="005032A2" w:rsidR="00D26E27" w:rsidRDefault="00D26E27" w14:paraId="6BE2B5D5" w14:textId="77777777">
      <w:pPr>
        <w:ind w:left="720" w:right="1152"/>
        <w:rPr>
          <w:sz w:val="24"/>
          <w:szCs w:val="24"/>
        </w:rPr>
      </w:pPr>
    </w:p>
    <w:p w:rsidR="00D26E27" w:rsidRDefault="000F324F" w14:paraId="7366AC21" w14:textId="0BCC83C4">
      <w:pPr>
        <w:ind w:firstLine="720"/>
        <w:rPr>
          <w:sz w:val="24"/>
          <w:szCs w:val="24"/>
        </w:rPr>
      </w:pPr>
      <w:r w:rsidRPr="005032A2">
        <w:rPr>
          <w:sz w:val="24"/>
          <w:szCs w:val="24"/>
        </w:rPr>
        <w:t>B.</w:t>
      </w:r>
      <w:r w:rsidRPr="005032A2">
        <w:rPr>
          <w:b/>
          <w:sz w:val="24"/>
          <w:szCs w:val="24"/>
        </w:rPr>
        <w:t xml:space="preserve"> Minimum Wages.</w:t>
      </w:r>
      <w:r w:rsidRPr="005032A2">
        <w:rPr>
          <w:sz w:val="24"/>
          <w:szCs w:val="24"/>
        </w:rPr>
        <w:t xml:space="preserve">  Pursuant to Section 212 of the National Housing Act, as amended, 12 U.S.C. 1715c, the minimum wage provisions contained in this paragraph B do not apply to those projects with Security Instruments insured under Section 221(h)(1) designed for less than 9 families and they do not apply to those projects with Security Instruments insured under either Section 220 or 233 designed for less than 12 families.</w:t>
      </w:r>
    </w:p>
    <w:p w:rsidRPr="005032A2" w:rsidR="009E1E0A" w:rsidRDefault="009E1E0A" w14:paraId="3FE7A3E9" w14:textId="77777777">
      <w:pPr>
        <w:ind w:firstLine="720"/>
        <w:rPr>
          <w:b/>
          <w:sz w:val="24"/>
          <w:szCs w:val="24"/>
        </w:rPr>
      </w:pPr>
    </w:p>
    <w:p w:rsidRPr="005032A2" w:rsidR="00D26E27" w:rsidRDefault="000F324F" w14:paraId="44E662A7" w14:textId="2DA04B42">
      <w:pPr>
        <w:ind w:firstLine="720"/>
        <w:rPr>
          <w:sz w:val="24"/>
          <w:szCs w:val="24"/>
        </w:rPr>
      </w:pPr>
      <w:r w:rsidRPr="005032A2">
        <w:rPr>
          <w:sz w:val="24"/>
          <w:szCs w:val="24"/>
        </w:rPr>
        <w:t xml:space="preserve">1. (i) All laborers and mechanics employed or working upon the site of the work (or under the United States Housing Act of 1937 or under the Housing Act of 1949 in the construction or development of the Project) sha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 (b)(2) of the Davis-Bacon Act (40 U.S.C. 3141(2)(B)(ii))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w:t>
      </w:r>
      <w:r w:rsidRPr="005032A2">
        <w:rPr>
          <w:sz w:val="24"/>
          <w:szCs w:val="24"/>
        </w:rPr>
        <w:lastRenderedPageBreak/>
        <w:t xml:space="preserve">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w:t>
      </w:r>
      <w:r w:rsidRPr="005032A2">
        <w:rPr>
          <w:i/>
          <w:sz w:val="24"/>
          <w:szCs w:val="24"/>
        </w:rPr>
        <w:t>Provided,</w:t>
      </w:r>
      <w:r w:rsidRPr="005032A2">
        <w:rPr>
          <w:sz w:val="24"/>
          <w:szCs w:val="24"/>
        </w:rPr>
        <w:t xml:space="preserve"> that the employer's payroll records accurately set forth the time spent in each classification in which work is performed.  The wage determination (including any additional classification and wage rates conformed under 2</w:t>
      </w:r>
      <w:r w:rsidR="00DE1EEA">
        <w:rPr>
          <w:sz w:val="24"/>
          <w:szCs w:val="24"/>
        </w:rPr>
        <w:t>9 CFR 5.5(a)(1)(v</w:t>
      </w:r>
      <w:r w:rsidRPr="005032A2">
        <w:rPr>
          <w:sz w:val="24"/>
          <w:szCs w:val="24"/>
        </w:rPr>
        <w:t>)) and the Davis-Bacon poster (WH-1321) shall be posted at all times by the Contractor and its subcontractors at the site of the work in a prominent and accessible place where it can be easily seen by the workers.</w:t>
      </w:r>
    </w:p>
    <w:p w:rsidRPr="005032A2" w:rsidR="00D26E27" w:rsidRDefault="00D26E27" w14:paraId="55637376" w14:textId="77777777">
      <w:pPr>
        <w:ind w:left="720"/>
        <w:rPr>
          <w:sz w:val="24"/>
          <w:szCs w:val="24"/>
        </w:rPr>
      </w:pPr>
    </w:p>
    <w:p w:rsidRPr="005032A2" w:rsidR="00D26E27" w:rsidP="00412073" w:rsidRDefault="000F324F" w14:paraId="63516B0E" w14:textId="77777777">
      <w:pPr>
        <w:tabs>
          <w:tab w:val="left" w:pos="1080"/>
        </w:tabs>
        <w:ind w:right="576" w:firstLine="720"/>
        <w:rPr>
          <w:sz w:val="24"/>
          <w:szCs w:val="24"/>
        </w:rPr>
      </w:pPr>
      <w:r w:rsidRPr="005032A2">
        <w:rPr>
          <w:sz w:val="24"/>
          <w:szCs w:val="24"/>
        </w:rPr>
        <w:t>(ii) (a)  Any class of laborers or mechanics that is not listed in the wage determination and that is to be employed under this Contract shall be classified in conformance with the wage determination.  HUD shall approve an additional classification and wage rate and fringe benefits only when the following criteria have been met:</w:t>
      </w:r>
    </w:p>
    <w:p w:rsidRPr="005032A2" w:rsidR="00D26E27" w:rsidRDefault="00D26E27" w14:paraId="4584D539" w14:textId="77777777">
      <w:pPr>
        <w:ind w:left="720"/>
        <w:rPr>
          <w:sz w:val="24"/>
          <w:szCs w:val="24"/>
        </w:rPr>
      </w:pPr>
    </w:p>
    <w:p w:rsidRPr="005032A2" w:rsidR="00D26E27" w:rsidP="00412073" w:rsidRDefault="000F324F" w14:paraId="13F4BD15" w14:textId="77777777">
      <w:pPr>
        <w:ind w:left="1710" w:right="900"/>
        <w:rPr>
          <w:sz w:val="24"/>
          <w:szCs w:val="24"/>
        </w:rPr>
      </w:pPr>
      <w:r w:rsidRPr="005032A2">
        <w:rPr>
          <w:sz w:val="24"/>
          <w:szCs w:val="24"/>
        </w:rPr>
        <w:t>(1)  The work to be performed by the classification requested is not performed by a classification in the wage determination; and</w:t>
      </w:r>
    </w:p>
    <w:p w:rsidRPr="005032A2" w:rsidR="00D26E27" w:rsidP="00412073" w:rsidRDefault="00D26E27" w14:paraId="2F068C25" w14:textId="77777777">
      <w:pPr>
        <w:ind w:left="1710" w:right="900"/>
        <w:rPr>
          <w:sz w:val="24"/>
          <w:szCs w:val="24"/>
        </w:rPr>
      </w:pPr>
    </w:p>
    <w:p w:rsidRPr="005032A2" w:rsidR="00D26E27" w:rsidP="00412073" w:rsidRDefault="000F324F" w14:paraId="293B4627" w14:textId="77777777">
      <w:pPr>
        <w:ind w:left="1710" w:right="900"/>
        <w:rPr>
          <w:sz w:val="24"/>
          <w:szCs w:val="24"/>
        </w:rPr>
      </w:pPr>
      <w:r w:rsidRPr="005032A2">
        <w:rPr>
          <w:sz w:val="24"/>
          <w:szCs w:val="24"/>
        </w:rPr>
        <w:t>(2)  The classification is utilized in the area by the construction industry; and</w:t>
      </w:r>
    </w:p>
    <w:p w:rsidRPr="005032A2" w:rsidR="00D26E27" w:rsidP="00412073" w:rsidRDefault="00D26E27" w14:paraId="61FF106C" w14:textId="77777777">
      <w:pPr>
        <w:ind w:left="1710" w:right="900"/>
        <w:rPr>
          <w:sz w:val="24"/>
          <w:szCs w:val="24"/>
        </w:rPr>
      </w:pPr>
    </w:p>
    <w:p w:rsidRPr="005032A2" w:rsidR="00D26E27" w:rsidP="00412073" w:rsidRDefault="000F324F" w14:paraId="1125D94D" w14:textId="77777777">
      <w:pPr>
        <w:ind w:left="1710" w:right="900"/>
        <w:rPr>
          <w:sz w:val="24"/>
          <w:szCs w:val="24"/>
        </w:rPr>
      </w:pPr>
      <w:r w:rsidRPr="005032A2">
        <w:rPr>
          <w:sz w:val="24"/>
          <w:szCs w:val="24"/>
        </w:rPr>
        <w:t>(3)  The proposed wage rate, including any bona fide fringe benefits, bears a reasonable relationship to the wage rates contained in the wage determination.</w:t>
      </w:r>
    </w:p>
    <w:p w:rsidRPr="005032A2" w:rsidR="00D26E27" w:rsidRDefault="00D26E27" w14:paraId="740E1F2F" w14:textId="77777777">
      <w:pPr>
        <w:ind w:firstLine="720"/>
        <w:rPr>
          <w:sz w:val="24"/>
          <w:szCs w:val="24"/>
        </w:rPr>
      </w:pPr>
    </w:p>
    <w:p w:rsidRPr="005032A2" w:rsidR="00D26E27" w:rsidP="00412073" w:rsidRDefault="00412073" w14:paraId="5CCF4176" w14:textId="77777777">
      <w:pPr>
        <w:tabs>
          <w:tab w:val="left" w:pos="1080"/>
        </w:tabs>
        <w:ind w:firstLine="720"/>
        <w:rPr>
          <w:sz w:val="24"/>
          <w:szCs w:val="24"/>
        </w:rPr>
      </w:pPr>
      <w:r>
        <w:rPr>
          <w:sz w:val="24"/>
          <w:szCs w:val="24"/>
        </w:rPr>
        <w:tab/>
      </w:r>
      <w:r w:rsidRPr="005032A2" w:rsidR="000F324F">
        <w:rPr>
          <w:sz w:val="24"/>
          <w:szCs w:val="24"/>
        </w:rP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U.S. Department of Labor, Washington, D.C. 20210 (</w:t>
      </w:r>
      <w:r w:rsidRPr="005032A2" w:rsidR="00E749F0">
        <w:rPr>
          <w:b/>
          <w:sz w:val="24"/>
          <w:szCs w:val="24"/>
        </w:rPr>
        <w:t>“</w:t>
      </w:r>
      <w:r w:rsidRPr="005032A2" w:rsidR="000F324F">
        <w:rPr>
          <w:b/>
          <w:sz w:val="24"/>
          <w:szCs w:val="24"/>
        </w:rPr>
        <w:t>Administrator</w:t>
      </w:r>
      <w:r w:rsidRPr="005032A2" w:rsidR="00E749F0">
        <w:rPr>
          <w:b/>
          <w:sz w:val="24"/>
          <w:szCs w:val="24"/>
        </w:rPr>
        <w:t>”</w:t>
      </w:r>
      <w:r w:rsidRPr="005032A2" w:rsidR="000F324F">
        <w:rPr>
          <w:sz w:val="24"/>
          <w:szCs w:val="24"/>
        </w:rPr>
        <w:t>).  The Administrator, or an authorized representative, shall approve, modify, or disapprove every additional classification action within thirty (30) days of receipt and so advise HUD or its designee or shall notify HUD or its designee within the thirty (30) day period that additional time is necessary</w:t>
      </w:r>
      <w:r w:rsidRPr="005032A2" w:rsidR="00187F38">
        <w:rPr>
          <w:sz w:val="24"/>
          <w:szCs w:val="24"/>
        </w:rPr>
        <w:t xml:space="preserve">.  </w:t>
      </w:r>
      <w:r w:rsidRPr="005032A2" w:rsidR="000F324F">
        <w:rPr>
          <w:sz w:val="24"/>
          <w:szCs w:val="24"/>
        </w:rPr>
        <w:t>(Approved by the Office of Management and Budget under OMB control number 1215-0140.)</w:t>
      </w:r>
    </w:p>
    <w:p w:rsidRPr="005032A2" w:rsidR="00D26E27" w:rsidRDefault="00D26E27" w14:paraId="160F4195" w14:textId="77777777">
      <w:pPr>
        <w:rPr>
          <w:sz w:val="24"/>
          <w:szCs w:val="24"/>
        </w:rPr>
      </w:pPr>
    </w:p>
    <w:p w:rsidRPr="005032A2" w:rsidR="00D26E27" w:rsidP="00412073" w:rsidRDefault="00412073" w14:paraId="6253B251" w14:textId="77777777">
      <w:pPr>
        <w:tabs>
          <w:tab w:val="left" w:pos="1080"/>
        </w:tabs>
        <w:ind w:firstLine="720"/>
        <w:rPr>
          <w:sz w:val="24"/>
          <w:szCs w:val="24"/>
        </w:rPr>
      </w:pPr>
      <w:r>
        <w:rPr>
          <w:sz w:val="24"/>
          <w:szCs w:val="24"/>
        </w:rPr>
        <w:tab/>
      </w:r>
      <w:r w:rsidRPr="005032A2" w:rsidR="000F324F">
        <w:rPr>
          <w:sz w:val="24"/>
          <w:szCs w:val="24"/>
        </w:rPr>
        <w:t>(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shall issue a determination within thirty (30) days of receipt and so advise HUD or its designee or shall notify HUD or its designee within the thirty (30) day period that additional time is necessary</w:t>
      </w:r>
      <w:r w:rsidRPr="005032A2" w:rsidR="00187F38">
        <w:rPr>
          <w:sz w:val="24"/>
          <w:szCs w:val="24"/>
        </w:rPr>
        <w:t xml:space="preserve">.  </w:t>
      </w:r>
      <w:r w:rsidRPr="005032A2" w:rsidR="000F324F">
        <w:rPr>
          <w:sz w:val="24"/>
          <w:szCs w:val="24"/>
        </w:rPr>
        <w:t>(Approved by the Office of Management and Budget under OMB Control Number 1215-0140.)</w:t>
      </w:r>
    </w:p>
    <w:p w:rsidRPr="005032A2" w:rsidR="00D26E27" w:rsidRDefault="00D26E27" w14:paraId="3FECA850" w14:textId="77777777">
      <w:pPr>
        <w:rPr>
          <w:sz w:val="24"/>
          <w:szCs w:val="24"/>
        </w:rPr>
      </w:pPr>
    </w:p>
    <w:p w:rsidRPr="005032A2" w:rsidR="00D26E27" w:rsidP="00412073" w:rsidRDefault="00412073" w14:paraId="7501EB90" w14:textId="77777777">
      <w:pPr>
        <w:tabs>
          <w:tab w:val="left" w:pos="1080"/>
        </w:tabs>
        <w:ind w:firstLine="864"/>
        <w:rPr>
          <w:sz w:val="24"/>
          <w:szCs w:val="24"/>
        </w:rPr>
      </w:pPr>
      <w:r>
        <w:rPr>
          <w:sz w:val="24"/>
          <w:szCs w:val="24"/>
        </w:rPr>
        <w:tab/>
      </w:r>
      <w:r w:rsidRPr="005032A2" w:rsidR="000F324F">
        <w:rPr>
          <w:sz w:val="24"/>
          <w:szCs w:val="24"/>
        </w:rPr>
        <w:t>(d)  The wage rate (including fringe benefits where appropriate) determined pursuant to subparagraphs B.1.(ii)(b) or (c) of this Article, shall be paid to all workers performing work in the classification under this Contract from the first day on which work is performed in the classification.</w:t>
      </w:r>
    </w:p>
    <w:p w:rsidRPr="005032A2" w:rsidR="00D26E27" w:rsidRDefault="00D26E27" w14:paraId="65B6DFBB" w14:textId="77777777">
      <w:pPr>
        <w:rPr>
          <w:sz w:val="24"/>
          <w:szCs w:val="24"/>
        </w:rPr>
      </w:pPr>
    </w:p>
    <w:p w:rsidRPr="005032A2" w:rsidR="00D26E27" w:rsidRDefault="000F324F" w14:paraId="33B202D8" w14:textId="77777777">
      <w:pPr>
        <w:ind w:firstLine="720"/>
        <w:rPr>
          <w:sz w:val="24"/>
          <w:szCs w:val="24"/>
        </w:rPr>
      </w:pPr>
      <w:r w:rsidRPr="005032A2">
        <w:rPr>
          <w:sz w:val="24"/>
          <w:szCs w:val="24"/>
        </w:rPr>
        <w:t>(iii)  Whenever the minimum wage rate prescribed in the Contract for a class of laborers or mechanics includes a fringe benefit that is not expressed as an hourly rate, the Contractor shall either pay the benefit as stated in the wage determination or shall pay another bona fide fringe benefit or an hourly cash equivalent thereof.</w:t>
      </w:r>
    </w:p>
    <w:p w:rsidRPr="005032A2" w:rsidR="00D26E27" w:rsidRDefault="00D26E27" w14:paraId="4F23E040" w14:textId="77777777">
      <w:pPr>
        <w:ind w:firstLine="720"/>
        <w:rPr>
          <w:sz w:val="24"/>
          <w:szCs w:val="24"/>
        </w:rPr>
      </w:pPr>
    </w:p>
    <w:p w:rsidRPr="005032A2" w:rsidR="00D26E27" w:rsidRDefault="000F324F" w14:paraId="2E5ED18A" w14:textId="77777777">
      <w:pPr>
        <w:ind w:firstLine="720"/>
        <w:rPr>
          <w:sz w:val="24"/>
          <w:szCs w:val="24"/>
        </w:rPr>
      </w:pPr>
      <w:r w:rsidRPr="005032A2">
        <w:rPr>
          <w:sz w:val="24"/>
          <w:szCs w:val="24"/>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5032A2">
        <w:rPr>
          <w:i/>
          <w:sz w:val="24"/>
          <w:szCs w:val="24"/>
        </w:rPr>
        <w:t>Provided</w:t>
      </w:r>
      <w:r w:rsidRPr="005032A2">
        <w:rPr>
          <w:sz w:val="24"/>
          <w:szCs w:val="24"/>
        </w:rPr>
        <w:t>, That the Secretary of Labor has found, upon the written request of the Contractor, that the applicable standards of the Davis-Bacon Act have been met.  The Secretary of Labor may require the Contractor to set aside</w:t>
      </w:r>
      <w:r w:rsidR="00363849">
        <w:rPr>
          <w:sz w:val="24"/>
          <w:szCs w:val="24"/>
        </w:rPr>
        <w:t>,</w:t>
      </w:r>
      <w:r w:rsidRPr="005032A2">
        <w:rPr>
          <w:sz w:val="24"/>
          <w:szCs w:val="24"/>
        </w:rPr>
        <w:t xml:space="preserve"> in a separate account</w:t>
      </w:r>
      <w:r w:rsidR="00363849">
        <w:rPr>
          <w:sz w:val="24"/>
          <w:szCs w:val="24"/>
        </w:rPr>
        <w:t>,</w:t>
      </w:r>
      <w:r w:rsidRPr="005032A2">
        <w:rPr>
          <w:sz w:val="24"/>
          <w:szCs w:val="24"/>
        </w:rPr>
        <w:t xml:space="preserve"> assets for the meeting of obligations under the plan or program.</w:t>
      </w:r>
      <w:r w:rsidR="00187F38">
        <w:rPr>
          <w:sz w:val="24"/>
          <w:szCs w:val="24"/>
        </w:rPr>
        <w:t xml:space="preserve"> </w:t>
      </w:r>
      <w:r w:rsidRPr="005032A2">
        <w:rPr>
          <w:sz w:val="24"/>
          <w:szCs w:val="24"/>
        </w:rPr>
        <w:t xml:space="preserve"> (Approved by the Office of Management and Budget under OMB Control Number 1215-0140.)</w:t>
      </w:r>
    </w:p>
    <w:p w:rsidRPr="005032A2" w:rsidR="00D26E27" w:rsidRDefault="00D26E27" w14:paraId="06997041" w14:textId="77777777">
      <w:pPr>
        <w:rPr>
          <w:sz w:val="24"/>
          <w:szCs w:val="24"/>
        </w:rPr>
      </w:pPr>
    </w:p>
    <w:p w:rsidRPr="005032A2" w:rsidR="00D26E27" w:rsidRDefault="000F324F" w14:paraId="47742E47" w14:textId="77777777">
      <w:pPr>
        <w:ind w:firstLine="720"/>
        <w:rPr>
          <w:sz w:val="24"/>
          <w:szCs w:val="24"/>
        </w:rPr>
      </w:pPr>
      <w:r w:rsidRPr="005032A2">
        <w:rPr>
          <w:sz w:val="24"/>
          <w:szCs w:val="24"/>
        </w:rPr>
        <w:t xml:space="preserve">2.  </w:t>
      </w:r>
      <w:r w:rsidRPr="005032A2">
        <w:rPr>
          <w:b/>
          <w:sz w:val="24"/>
          <w:szCs w:val="24"/>
        </w:rPr>
        <w:t xml:space="preserve">Withholding.  </w:t>
      </w:r>
      <w:r w:rsidRPr="005032A2">
        <w:rPr>
          <w:sz w:val="24"/>
          <w:szCs w:val="24"/>
        </w:rPr>
        <w:t xml:space="preserve">HUD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  </w:t>
      </w:r>
    </w:p>
    <w:p w:rsidRPr="005032A2" w:rsidR="00D26E27" w:rsidRDefault="00D26E27" w14:paraId="4F202A44" w14:textId="77777777">
      <w:pPr>
        <w:rPr>
          <w:sz w:val="24"/>
          <w:szCs w:val="24"/>
        </w:rPr>
      </w:pPr>
    </w:p>
    <w:p w:rsidRPr="005032A2" w:rsidR="00D26E27" w:rsidRDefault="000F324F" w14:paraId="20024FB1" w14:textId="77777777">
      <w:pPr>
        <w:ind w:firstLine="864"/>
        <w:rPr>
          <w:b/>
          <w:sz w:val="24"/>
          <w:szCs w:val="24"/>
        </w:rPr>
      </w:pPr>
      <w:r w:rsidRPr="005032A2">
        <w:rPr>
          <w:sz w:val="24"/>
          <w:szCs w:val="24"/>
        </w:rPr>
        <w:t xml:space="preserve">3.  </w:t>
      </w:r>
      <w:r w:rsidRPr="005032A2">
        <w:rPr>
          <w:b/>
          <w:sz w:val="24"/>
          <w:szCs w:val="24"/>
        </w:rPr>
        <w:t>Payrolls, records, and certifications.</w:t>
      </w:r>
    </w:p>
    <w:p w:rsidRPr="00DE1EEA" w:rsidR="00D26E27" w:rsidRDefault="000F324F" w14:paraId="13B7FCBD" w14:textId="77777777">
      <w:pPr>
        <w:ind w:firstLine="864"/>
        <w:rPr>
          <w:sz w:val="24"/>
          <w:szCs w:val="24"/>
        </w:rPr>
      </w:pPr>
      <w:r w:rsidRPr="005032A2">
        <w:rPr>
          <w:sz w:val="24"/>
          <w:szCs w:val="24"/>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 (b)(2)(B) of the Davis-Bacon Act (40 U.S.C. 3141(2)(B)(ii))), daily and weekly </w:t>
      </w:r>
      <w:r w:rsidRPr="005032A2">
        <w:rPr>
          <w:sz w:val="24"/>
          <w:szCs w:val="24"/>
        </w:rPr>
        <w:lastRenderedPageBreak/>
        <w:t xml:space="preserve">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 (b)(2)(B) of the Davis-Bacon Act (40 U.S.C. 3141(2)(B)(ii)),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w:t>
      </w:r>
      <w:r w:rsidRPr="00DE1EEA">
        <w:rPr>
          <w:sz w:val="24"/>
          <w:szCs w:val="24"/>
        </w:rPr>
        <w:t>registration of apprenticeship programs and certification of trainee programs, the registration of the apprentices and trainees, and the ratios and wage rates prescribed in the applicable programs</w:t>
      </w:r>
      <w:r w:rsidRPr="00DE1EEA" w:rsidR="00187F38">
        <w:rPr>
          <w:sz w:val="24"/>
          <w:szCs w:val="24"/>
        </w:rPr>
        <w:t xml:space="preserve">.  </w:t>
      </w:r>
      <w:r w:rsidRPr="00DE1EEA">
        <w:rPr>
          <w:sz w:val="24"/>
          <w:szCs w:val="24"/>
        </w:rPr>
        <w:t>(Approved by the Office of Management and Budget under OMB Control Numbers 1215-0140 and 1215-0017.)</w:t>
      </w:r>
    </w:p>
    <w:p w:rsidRPr="00DE1EEA" w:rsidR="00D26E27" w:rsidRDefault="00D26E27" w14:paraId="1467A46C" w14:textId="77777777">
      <w:pPr>
        <w:rPr>
          <w:sz w:val="24"/>
          <w:szCs w:val="24"/>
        </w:rPr>
      </w:pPr>
    </w:p>
    <w:p w:rsidRPr="00DE1EEA" w:rsidR="00D26E27" w:rsidRDefault="000F324F" w14:paraId="671B7AD4" w14:textId="305D05E6">
      <w:pPr>
        <w:ind w:firstLine="864"/>
        <w:rPr>
          <w:sz w:val="24"/>
          <w:szCs w:val="24"/>
        </w:rPr>
      </w:pPr>
      <w:r w:rsidRPr="00DE1EEA">
        <w:rPr>
          <w:sz w:val="24"/>
          <w:szCs w:val="24"/>
        </w:rPr>
        <w:t xml:space="preserve">(ii)(a) The Contractor shall submit weekly for each week in which any contract work is performed a copy of all payrolls to HUD or its designee if the agency is a party to the Contract, but if the agency is not such a party, the Contractor shall submit the payrolls to the applicant, sponsor, or Owner, as the case may be, for transmission to HUD or its designee.  The payrolls submitted shall set out accurately and completely all of the information required to be maintained under 29 CFR 5.5(a)(3)(i), </w:t>
      </w:r>
      <w:r w:rsidRPr="00DE1EEA" w:rsidR="002837BE">
        <w:rPr>
          <w:spacing w:val="15"/>
          <w:sz w:val="24"/>
          <w:szCs w:val="24"/>
        </w:rPr>
        <w:t xml:space="preserve">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w:t>
      </w:r>
      <w:r w:rsidRPr="00DE1EEA" w:rsidR="0063658C">
        <w:rPr>
          <w:spacing w:val="15"/>
          <w:sz w:val="24"/>
          <w:szCs w:val="24"/>
        </w:rPr>
        <w:t xml:space="preserve">must </w:t>
      </w:r>
      <w:r w:rsidRPr="00DE1EEA" w:rsidR="002837BE">
        <w:rPr>
          <w:spacing w:val="15"/>
          <w:sz w:val="24"/>
          <w:szCs w:val="24"/>
        </w:rPr>
        <w:t>be submitted</w:t>
      </w:r>
      <w:r w:rsidRPr="00DE1EEA" w:rsidR="00071D3E">
        <w:rPr>
          <w:spacing w:val="15"/>
          <w:sz w:val="24"/>
          <w:szCs w:val="24"/>
        </w:rPr>
        <w:t xml:space="preserve"> electronically</w:t>
      </w:r>
      <w:r w:rsidRPr="00DE1EEA" w:rsidR="002837BE">
        <w:rPr>
          <w:spacing w:val="15"/>
          <w:sz w:val="24"/>
          <w:szCs w:val="24"/>
        </w:rPr>
        <w:t xml:space="preserve">. </w:t>
      </w:r>
      <w:r w:rsidRPr="00DE1EEA" w:rsidR="00AA3B63">
        <w:rPr>
          <w:spacing w:val="15"/>
          <w:sz w:val="24"/>
          <w:szCs w:val="24"/>
        </w:rP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w:t>
      </w:r>
      <w:r w:rsidRPr="00DE1EEA">
        <w:rPr>
          <w:spacing w:val="15"/>
          <w:sz w:val="24"/>
          <w:szCs w:val="24"/>
        </w:rPr>
        <w:t xml:space="preserve">Contract, but if the agency is not such a party, the Contractor will submit the payrolls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ubparagraph for a prime contractor to require a subcontractor to provide addresses and social security numbers to the prime contractor for its own records, without weekly submission to HUD or its </w:t>
      </w:r>
      <w:r w:rsidRPr="00DE1EEA" w:rsidR="00D76842">
        <w:rPr>
          <w:spacing w:val="15"/>
          <w:sz w:val="24"/>
          <w:szCs w:val="24"/>
        </w:rPr>
        <w:t>designee</w:t>
      </w:r>
      <w:r w:rsidRPr="00DE1EEA" w:rsidR="00D76842">
        <w:rPr>
          <w:sz w:val="24"/>
          <w:szCs w:val="24"/>
        </w:rPr>
        <w:t>. (</w:t>
      </w:r>
      <w:r w:rsidRPr="00DE1EEA">
        <w:rPr>
          <w:sz w:val="24"/>
          <w:szCs w:val="24"/>
        </w:rPr>
        <w:t>Approved by the Office of Management and Budget under OMB Control Number 1215-0149.)</w:t>
      </w:r>
    </w:p>
    <w:p w:rsidRPr="00DE1EEA" w:rsidR="00D26E27" w:rsidRDefault="00D26E27" w14:paraId="24440EAE" w14:textId="77777777">
      <w:pPr>
        <w:rPr>
          <w:sz w:val="24"/>
          <w:szCs w:val="24"/>
        </w:rPr>
      </w:pPr>
    </w:p>
    <w:p w:rsidRPr="00DE1EEA" w:rsidR="00D26E27" w:rsidP="000F5893" w:rsidRDefault="000F324F" w14:paraId="61F3DFC2" w14:textId="77777777">
      <w:pPr>
        <w:ind w:left="1440" w:hanging="360"/>
        <w:rPr>
          <w:sz w:val="24"/>
          <w:szCs w:val="24"/>
        </w:rPr>
      </w:pPr>
      <w:r w:rsidRPr="00DE1EEA">
        <w:rPr>
          <w:sz w:val="24"/>
          <w:szCs w:val="24"/>
        </w:rPr>
        <w:t>(b)  Each payroll submitted shall be accompanied by a "Statement of Compliance," signed by the Contractor or subcontractor or his or her agent who pays or supervises the payment of the persons employed under the Contract and shall certify the following:</w:t>
      </w:r>
    </w:p>
    <w:p w:rsidRPr="005032A2" w:rsidR="00D26E27" w:rsidRDefault="00D26E27" w14:paraId="63DBF84E" w14:textId="77777777">
      <w:pPr>
        <w:rPr>
          <w:sz w:val="24"/>
          <w:szCs w:val="24"/>
        </w:rPr>
      </w:pPr>
    </w:p>
    <w:p w:rsidRPr="005032A2" w:rsidR="00D26E27" w:rsidRDefault="000F324F" w14:paraId="08D1B895" w14:textId="77777777">
      <w:pPr>
        <w:ind w:left="1440"/>
        <w:rPr>
          <w:sz w:val="24"/>
          <w:szCs w:val="24"/>
        </w:rPr>
      </w:pPr>
      <w:r w:rsidRPr="005032A2">
        <w:rPr>
          <w:sz w:val="24"/>
          <w:szCs w:val="24"/>
        </w:rPr>
        <w:t>(1)  That the payroll for the payroll period contains the information required to be provided under 29 CFR 5.5(a)(3)(ii), the appropriate information is being maintained under 29 CFR 5.5(a)(3)(i), and that such information is correct and complete.</w:t>
      </w:r>
    </w:p>
    <w:p w:rsidRPr="005032A2" w:rsidR="00D26E27" w:rsidRDefault="000F324F" w14:paraId="70A2E359" w14:textId="77777777">
      <w:pPr>
        <w:ind w:left="1440"/>
        <w:rPr>
          <w:sz w:val="24"/>
          <w:szCs w:val="24"/>
        </w:rPr>
      </w:pPr>
      <w:r w:rsidRPr="005032A2">
        <w:rPr>
          <w:sz w:val="24"/>
          <w:szCs w:val="24"/>
        </w:rPr>
        <w:lastRenderedPageBreak/>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rsidRPr="005032A2" w:rsidR="00D26E27" w:rsidRDefault="00D26E27" w14:paraId="33F8C884" w14:textId="77777777">
      <w:pPr>
        <w:ind w:left="1440"/>
        <w:rPr>
          <w:sz w:val="24"/>
          <w:szCs w:val="24"/>
        </w:rPr>
      </w:pPr>
    </w:p>
    <w:p w:rsidRPr="005032A2" w:rsidR="00D26E27" w:rsidRDefault="000F324F" w14:paraId="6A313B1B" w14:textId="77777777">
      <w:pPr>
        <w:ind w:left="1440"/>
        <w:rPr>
          <w:sz w:val="24"/>
          <w:szCs w:val="24"/>
        </w:rPr>
      </w:pPr>
      <w:r w:rsidRPr="005032A2">
        <w:rPr>
          <w:sz w:val="24"/>
          <w:szCs w:val="24"/>
        </w:rPr>
        <w:t>(3)  That each laborer or mechanic has been paid not less than the applicable wage rates and fringe benefits or cash equivalents for the classification of work performed, as specified in the applicable wage determination incorporated into the Contract.</w:t>
      </w:r>
    </w:p>
    <w:p w:rsidRPr="005032A2" w:rsidR="00D26E27" w:rsidRDefault="00D26E27" w14:paraId="7DB55BC3" w14:textId="77777777">
      <w:pPr>
        <w:rPr>
          <w:sz w:val="24"/>
          <w:szCs w:val="24"/>
        </w:rPr>
      </w:pPr>
    </w:p>
    <w:p w:rsidRPr="005032A2" w:rsidR="00D26E27" w:rsidP="00C65CD0" w:rsidRDefault="000F324F" w14:paraId="318E49B1" w14:textId="77777777">
      <w:pPr>
        <w:ind w:left="1530" w:hanging="360"/>
        <w:rPr>
          <w:sz w:val="24"/>
          <w:szCs w:val="24"/>
        </w:rPr>
      </w:pPr>
      <w:r w:rsidRPr="005032A2">
        <w:rPr>
          <w:sz w:val="24"/>
          <w:szCs w:val="24"/>
        </w:rPr>
        <w:t>(c)  The weekly submission of a properly executed certification set forth on the reverse side of Optional Form WH-347 shall satisfy the requirement for submission of the "Statement of Compliance" required by subparagraph B.3.(ii)(b) of this Article.</w:t>
      </w:r>
    </w:p>
    <w:p w:rsidRPr="005032A2" w:rsidR="00D26E27" w:rsidP="00C65CD0" w:rsidRDefault="00D26E27" w14:paraId="3AADDCE6" w14:textId="77777777">
      <w:pPr>
        <w:ind w:left="1530" w:hanging="360"/>
        <w:rPr>
          <w:sz w:val="24"/>
          <w:szCs w:val="24"/>
        </w:rPr>
      </w:pPr>
    </w:p>
    <w:p w:rsidRPr="005032A2" w:rsidR="00D26E27" w:rsidP="00C65CD0" w:rsidRDefault="000F324F" w14:paraId="3B0035FA" w14:textId="77777777">
      <w:pPr>
        <w:ind w:left="1530" w:hanging="360"/>
        <w:rPr>
          <w:sz w:val="24"/>
          <w:szCs w:val="24"/>
        </w:rPr>
      </w:pPr>
      <w:r w:rsidRPr="005032A2">
        <w:rPr>
          <w:sz w:val="24"/>
          <w:szCs w:val="24"/>
        </w:rPr>
        <w:t xml:space="preserve">(d)  The falsification of any of the above certifications may subject the Contractor or subcontractor to civil or criminal prosecution under Section 1001 of Title 18 and Sections 3801 </w:t>
      </w:r>
      <w:r w:rsidRPr="00DE1EEA">
        <w:rPr>
          <w:i/>
          <w:sz w:val="24"/>
          <w:szCs w:val="24"/>
        </w:rPr>
        <w:t>et seq</w:t>
      </w:r>
      <w:r w:rsidR="00D76842">
        <w:rPr>
          <w:sz w:val="24"/>
          <w:szCs w:val="24"/>
        </w:rPr>
        <w:t>.</w:t>
      </w:r>
      <w:r w:rsidRPr="005032A2">
        <w:rPr>
          <w:sz w:val="24"/>
          <w:szCs w:val="24"/>
        </w:rPr>
        <w:t xml:space="preserve"> of Title 31 of the United States Code.</w:t>
      </w:r>
    </w:p>
    <w:p w:rsidRPr="005032A2" w:rsidR="00D26E27" w:rsidRDefault="00D26E27" w14:paraId="12238A2B" w14:textId="77777777">
      <w:pPr>
        <w:rPr>
          <w:sz w:val="24"/>
          <w:szCs w:val="24"/>
        </w:rPr>
      </w:pPr>
    </w:p>
    <w:p w:rsidRPr="005032A2" w:rsidR="00D26E27" w:rsidRDefault="000F324F" w14:paraId="78785EFF" w14:textId="77777777">
      <w:pPr>
        <w:ind w:firstLine="864"/>
        <w:rPr>
          <w:sz w:val="24"/>
          <w:szCs w:val="24"/>
        </w:rPr>
      </w:pPr>
      <w:r w:rsidRPr="005032A2">
        <w:rPr>
          <w:sz w:val="24"/>
          <w:szCs w:val="24"/>
        </w:rPr>
        <w:t>(iii)  The Contractor or subcontractor shall make the records required under subparagraph B.3.(i) of this Article available for inspection, copying, or transcription by authorized representatives of HUD or its designee or the Department of Labor, and shall permit such representatives to interview employees during working hours on the job.  If</w:t>
      </w:r>
      <w:r w:rsidRPr="005032A2">
        <w:rPr>
          <w:b/>
          <w:sz w:val="24"/>
          <w:szCs w:val="24"/>
        </w:rPr>
        <w:t xml:space="preserve"> </w:t>
      </w:r>
      <w:r w:rsidRPr="005032A2">
        <w:rPr>
          <w:sz w:val="24"/>
          <w:szCs w:val="24"/>
        </w:rPr>
        <w:t>the Contractor or subcontractor fails to 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Pr="005032A2" w:rsidR="00D26E27" w:rsidRDefault="00D26E27" w14:paraId="3CE15280" w14:textId="77777777">
      <w:pPr>
        <w:rPr>
          <w:sz w:val="24"/>
          <w:szCs w:val="24"/>
        </w:rPr>
      </w:pPr>
    </w:p>
    <w:p w:rsidRPr="005032A2" w:rsidR="00D26E27" w:rsidRDefault="000F324F" w14:paraId="2B26C7B3" w14:textId="77777777">
      <w:pPr>
        <w:ind w:firstLine="864"/>
        <w:rPr>
          <w:b/>
          <w:sz w:val="24"/>
          <w:szCs w:val="24"/>
        </w:rPr>
      </w:pPr>
      <w:r w:rsidRPr="005032A2">
        <w:rPr>
          <w:sz w:val="24"/>
          <w:szCs w:val="24"/>
        </w:rPr>
        <w:t xml:space="preserve">4.  </w:t>
      </w:r>
      <w:r w:rsidRPr="005032A2">
        <w:rPr>
          <w:b/>
          <w:sz w:val="24"/>
          <w:szCs w:val="24"/>
        </w:rPr>
        <w:t>Apprentices and Trainees.</w:t>
      </w:r>
    </w:p>
    <w:p w:rsidRPr="005032A2" w:rsidR="00D26E27" w:rsidRDefault="000F324F" w14:paraId="09C7F7A5" w14:textId="77777777">
      <w:pPr>
        <w:ind w:firstLine="864"/>
        <w:rPr>
          <w:sz w:val="24"/>
          <w:szCs w:val="24"/>
        </w:rPr>
      </w:pPr>
      <w:r w:rsidRPr="005032A2">
        <w:rPr>
          <w:sz w:val="24"/>
          <w:szCs w:val="24"/>
        </w:rPr>
        <w:t xml:space="preserve">(i)  </w:t>
      </w:r>
      <w:r w:rsidRPr="005032A2">
        <w:rPr>
          <w:b/>
          <w:sz w:val="24"/>
          <w:szCs w:val="24"/>
        </w:rPr>
        <w:t xml:space="preserve">Apprentices.  </w:t>
      </w:r>
      <w:r w:rsidRPr="005032A2">
        <w:rPr>
          <w:sz w:val="24"/>
          <w:szCs w:val="24"/>
        </w:rPr>
        <w:t xml:space="preserve">Apprentices sha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or with a State Apprenticeship Agency recognized by such Office, or if a person is employed in his or her first ninety (90) days of probationary employment as an apprentice in such an apprenticeship program, who is not individually registered in the program, but who has been certified by the Office of Apprenticeship,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w:t>
      </w:r>
      <w:r w:rsidRPr="005032A2">
        <w:rPr>
          <w:sz w:val="24"/>
          <w:szCs w:val="24"/>
        </w:rPr>
        <w:lastRenderedPageBreak/>
        <w:t>the applicable wage rate on the wage determination for the work actually performed.  Where the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or a State Apprenticeship Agency recognized by such Office, withdraws approval of an apprenticeship program, the Contractor shall no longer be permitted to utilize apprentices at less than the applicable predetermined rate for the work performed until an acceptable program is approved.</w:t>
      </w:r>
    </w:p>
    <w:p w:rsidRPr="005032A2" w:rsidR="00D26E27" w:rsidRDefault="00D26E27" w14:paraId="577431B5" w14:textId="77777777">
      <w:pPr>
        <w:ind w:firstLine="576"/>
        <w:rPr>
          <w:sz w:val="24"/>
          <w:szCs w:val="24"/>
        </w:rPr>
      </w:pPr>
    </w:p>
    <w:p w:rsidRPr="005032A2" w:rsidR="00D26E27" w:rsidRDefault="000F324F" w14:paraId="1FA3D282" w14:textId="77777777">
      <w:pPr>
        <w:ind w:firstLine="576"/>
        <w:rPr>
          <w:sz w:val="24"/>
          <w:szCs w:val="24"/>
        </w:rPr>
      </w:pPr>
      <w:r w:rsidRPr="005032A2">
        <w:rPr>
          <w:sz w:val="24"/>
          <w:szCs w:val="24"/>
        </w:rPr>
        <w:t xml:space="preserve">(ii)  </w:t>
      </w:r>
      <w:r w:rsidRPr="005032A2">
        <w:rPr>
          <w:b/>
          <w:sz w:val="24"/>
          <w:szCs w:val="24"/>
        </w:rPr>
        <w:t xml:space="preserve">Trainees.  </w:t>
      </w:r>
      <w:r w:rsidRPr="005032A2">
        <w:rPr>
          <w:sz w:val="24"/>
          <w:szCs w:val="24"/>
        </w:rPr>
        <w:t xml:space="preserve">Except as provided in 29 CFR 5.16, trainees sha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s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r w:rsidRPr="005032A2" w:rsidR="00187F38">
        <w:rPr>
          <w:sz w:val="24"/>
          <w:szCs w:val="24"/>
        </w:rPr>
        <w:t>that</w:t>
      </w:r>
      <w:r w:rsidRPr="005032A2">
        <w:rPr>
          <w:sz w:val="24"/>
          <w:szCs w:val="24"/>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shall no longer be permitted to utilize trainees at less than the applicable predetermined rate for the work performed until an acceptable program is approved.</w:t>
      </w:r>
    </w:p>
    <w:p w:rsidRPr="005032A2" w:rsidR="00D26E27" w:rsidRDefault="00D26E27" w14:paraId="6ACF9253"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382D76D5"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sidRPr="005032A2">
        <w:rPr>
          <w:sz w:val="24"/>
          <w:szCs w:val="24"/>
        </w:rPr>
        <w:t xml:space="preserve">(iii)  </w:t>
      </w:r>
      <w:r w:rsidRPr="005032A2">
        <w:rPr>
          <w:b/>
          <w:sz w:val="24"/>
          <w:szCs w:val="24"/>
        </w:rPr>
        <w:t xml:space="preserve">Equal employment opportunity.  </w:t>
      </w:r>
      <w:r w:rsidRPr="005032A2">
        <w:rPr>
          <w:sz w:val="24"/>
          <w:szCs w:val="24"/>
        </w:rPr>
        <w:t>The utilization of apprentices, trainees and journeymen under 29 CFR Part 5 shall be in conformity with the equal employment opportunity requirements of Executive Order 11246, as amended, and 29 CFR Part 30.</w:t>
      </w:r>
    </w:p>
    <w:p w:rsidRPr="005032A2" w:rsidR="00D26E27" w:rsidRDefault="00D26E27" w14:paraId="4334ACCF"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56D65C7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Compliance with Copeland Act Requirements.  </w:t>
      </w:r>
      <w:r w:rsidRPr="005032A2">
        <w:rPr>
          <w:sz w:val="24"/>
          <w:szCs w:val="24"/>
        </w:rPr>
        <w:t>The Contractor shall comply with the requirements of 29 CFR Part 3, which are incorporated by reference in this Contract.</w:t>
      </w:r>
    </w:p>
    <w:p w:rsidRPr="005032A2" w:rsidR="00D26E27" w:rsidRDefault="00D26E27" w14:paraId="78A5FDD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130845A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lastRenderedPageBreak/>
        <w:t xml:space="preserve">6.  </w:t>
      </w:r>
      <w:r w:rsidRPr="005032A2">
        <w:rPr>
          <w:b/>
          <w:sz w:val="24"/>
          <w:szCs w:val="24"/>
        </w:rPr>
        <w:t xml:space="preserve">Subcontracts.  </w:t>
      </w:r>
      <w:r w:rsidRPr="005032A2">
        <w:rPr>
          <w:sz w:val="24"/>
          <w:szCs w:val="24"/>
        </w:rPr>
        <w:t>The Contractor or subcontractor shall insert in any subcontracts the clauses</w:t>
      </w:r>
      <w:r w:rsidRPr="005032A2">
        <w:rPr>
          <w:b/>
          <w:sz w:val="24"/>
          <w:szCs w:val="24"/>
        </w:rPr>
        <w:t xml:space="preserve"> </w:t>
      </w:r>
      <w:r w:rsidRPr="005032A2">
        <w:rPr>
          <w:sz w:val="24"/>
          <w:szCs w:val="24"/>
        </w:rPr>
        <w:t>set forth in subparagraphs 1 through 10 of this paragraph B and such other clauses as HUD or its designee may by appropriate instructions require, and a copy of the applicable prevailing wage determination, and also a clause requiring the subcontractors to include these clauses in any lower tier subcontracts.  The prime contractor shall be responsible for the compliance by any subcontractor or lower tier subcontractor with all Contract clauses referenced in this</w:t>
      </w:r>
      <w:r w:rsidRPr="005032A2">
        <w:rPr>
          <w:b/>
          <w:sz w:val="24"/>
          <w:szCs w:val="24"/>
        </w:rPr>
        <w:t xml:space="preserve"> </w:t>
      </w:r>
      <w:r w:rsidRPr="005032A2">
        <w:rPr>
          <w:sz w:val="24"/>
          <w:szCs w:val="24"/>
        </w:rPr>
        <w:t>subparagraph.</w:t>
      </w:r>
    </w:p>
    <w:p w:rsidRPr="005032A2" w:rsidR="00D26E27" w:rsidRDefault="00D26E27" w14:paraId="3F64C6A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1825A3E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7.  </w:t>
      </w:r>
      <w:r w:rsidRPr="005032A2">
        <w:rPr>
          <w:b/>
          <w:sz w:val="24"/>
          <w:szCs w:val="24"/>
        </w:rPr>
        <w:t xml:space="preserve">Contract termination and debarment.  </w:t>
      </w:r>
      <w:r w:rsidRPr="005032A2">
        <w:rPr>
          <w:sz w:val="24"/>
          <w:szCs w:val="24"/>
        </w:rPr>
        <w:t>A breach of the Contract clauses in 29 CFR 5.5 may be grounds for termination of the Contract, and for debarment as a contractor or a subcontractor as provided in 29 CFR 5.12.</w:t>
      </w:r>
    </w:p>
    <w:p w:rsidRPr="005032A2" w:rsidR="00D26E27" w:rsidRDefault="00D26E27" w14:paraId="770C8C7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37764F2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8.  </w:t>
      </w:r>
      <w:r w:rsidRPr="005032A2">
        <w:rPr>
          <w:b/>
          <w:sz w:val="24"/>
          <w:szCs w:val="24"/>
        </w:rPr>
        <w:t xml:space="preserve">Compliance with Davis-Bacon and Related Act Requirements.  </w:t>
      </w:r>
      <w:r w:rsidRPr="005032A2">
        <w:rPr>
          <w:sz w:val="24"/>
          <w:szCs w:val="24"/>
        </w:rPr>
        <w:t>All rulings and interpretations of the Davis-Bacon and Related Acts contained in 29 CFR Parts 1, 3, and 5 are herein incorporated by reference in this Contract.</w:t>
      </w:r>
    </w:p>
    <w:p w:rsidRPr="005032A2" w:rsidR="00D26E27" w:rsidRDefault="00D26E27" w14:paraId="50C790C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130983E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9.  </w:t>
      </w:r>
      <w:r w:rsidRPr="005032A2">
        <w:rPr>
          <w:b/>
          <w:sz w:val="24"/>
          <w:szCs w:val="24"/>
        </w:rPr>
        <w:t xml:space="preserve">Disputes concerning labor standards.  </w:t>
      </w:r>
      <w:r w:rsidRPr="005032A2">
        <w:rPr>
          <w:sz w:val="24"/>
          <w:szCs w:val="24"/>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rsidRPr="005032A2" w:rsidR="00D26E27" w:rsidRDefault="00D26E27" w14:paraId="6F14E59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0FB8BB0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10.  </w:t>
      </w:r>
      <w:r w:rsidRPr="005032A2">
        <w:rPr>
          <w:b/>
          <w:sz w:val="24"/>
          <w:szCs w:val="24"/>
        </w:rPr>
        <w:t>Certification of Eligibility.</w:t>
      </w:r>
    </w:p>
    <w:p w:rsidRPr="005032A2" w:rsidR="00D26E27" w:rsidRDefault="000F324F" w14:paraId="3CECE2D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i)</w:t>
      </w:r>
      <w:r w:rsidRPr="005032A2">
        <w:rPr>
          <w:b/>
          <w:sz w:val="24"/>
          <w:szCs w:val="24"/>
        </w:rPr>
        <w:t xml:space="preserve">  </w:t>
      </w:r>
      <w:r w:rsidRPr="005032A2">
        <w:rPr>
          <w:sz w:val="24"/>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40 U.S.C. 3144(b)(2)) or 29 CFR 5.12(a)(1) or to be awarded HUD contracts or participate in HUD programs pursuant to 24 CFR Part 24.</w:t>
      </w:r>
    </w:p>
    <w:p w:rsidRPr="005032A2" w:rsidR="00D26E27" w:rsidRDefault="00D26E27" w14:paraId="66C6913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6ABDDFA4" w14:textId="7D71F82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  No part of this Contract shall be subcontracted to any person or firm ineligible for award of a Government contract by virtue of Section 3(a) of the Davis-Bacon Act (40 U.S.C. 3144(b)(2)) or 29 CFR 5.12(a)(1) or to be awarded HUD contracts or participate in HUD programs pursuant to 2 CFR Part </w:t>
      </w:r>
      <w:r w:rsidR="00DE1EEA">
        <w:rPr>
          <w:sz w:val="24"/>
          <w:szCs w:val="24"/>
        </w:rPr>
        <w:t>24</w:t>
      </w:r>
      <w:r w:rsidRPr="005032A2">
        <w:rPr>
          <w:sz w:val="24"/>
          <w:szCs w:val="24"/>
        </w:rPr>
        <w:t>24.</w:t>
      </w:r>
    </w:p>
    <w:p w:rsidRPr="005032A2" w:rsidR="00D26E27" w:rsidRDefault="00D26E27" w14:paraId="11398FA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6849349D" w14:textId="03B2665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i)  The penalty for making false statements is prescribed in the U.S. Criminal Code, 18 U.S.C. 1001.  Additionally, U.S. Criminal Code, </w:t>
      </w:r>
      <w:r w:rsidR="00214C23">
        <w:rPr>
          <w:sz w:val="24"/>
          <w:szCs w:val="24"/>
        </w:rPr>
        <w:t>18 U.S.C. 1010</w:t>
      </w:r>
      <w:r w:rsidRPr="005032A2">
        <w:rPr>
          <w:sz w:val="24"/>
          <w:szCs w:val="24"/>
        </w:rPr>
        <w:t>, “</w:t>
      </w:r>
      <w:r w:rsidR="00214C23">
        <w:rPr>
          <w:sz w:val="24"/>
          <w:szCs w:val="24"/>
        </w:rPr>
        <w:t xml:space="preserve">Department of Housing and Urban Development and </w:t>
      </w:r>
      <w:r w:rsidRPr="005032A2">
        <w:rPr>
          <w:sz w:val="24"/>
          <w:szCs w:val="24"/>
        </w:rPr>
        <w:t>Federal Housing Administration transactions</w:t>
      </w:r>
      <w:r w:rsidR="00214C23">
        <w:rPr>
          <w:sz w:val="24"/>
          <w:szCs w:val="24"/>
        </w:rPr>
        <w:t>”</w:t>
      </w:r>
      <w:r w:rsidRPr="005032A2">
        <w:rPr>
          <w:sz w:val="24"/>
          <w:szCs w:val="24"/>
        </w:rPr>
        <w:t xml:space="preserve"> provides in part: “Whoever, for the purpose of . . . influencing in any way the action of such Department . . . makes, passes, utters or publishes any statement, knowing the same to be false . . . shall be fined under this title or imprisoned not more than two years, or both.”</w:t>
      </w:r>
    </w:p>
    <w:p w:rsidRPr="005032A2" w:rsidR="00D26E27" w:rsidRDefault="00D26E27" w14:paraId="5B744C4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179FAA3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C.  </w:t>
      </w:r>
      <w:r w:rsidRPr="005032A2">
        <w:rPr>
          <w:b/>
          <w:sz w:val="24"/>
          <w:szCs w:val="24"/>
        </w:rPr>
        <w:t xml:space="preserve">Contract Work Hours and Safety Standards Act. </w:t>
      </w:r>
    </w:p>
    <w:p w:rsidRPr="005032A2" w:rsidR="00D26E27" w:rsidRDefault="00D26E27" w14:paraId="6352F3E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0064980E"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1.  </w:t>
      </w:r>
      <w:r w:rsidRPr="005032A2">
        <w:rPr>
          <w:b/>
          <w:sz w:val="24"/>
          <w:szCs w:val="24"/>
        </w:rPr>
        <w:t>Applicability and Definitions.</w:t>
      </w:r>
      <w:r w:rsidRPr="005032A2">
        <w:rPr>
          <w:sz w:val="24"/>
          <w:szCs w:val="24"/>
        </w:rPr>
        <w:t xml:space="preserve">  This paragraph C of Article 1 is applicable only if a direct form of federal assistance is involved, such as Section 8, Section 202/811 Capital </w:t>
      </w:r>
      <w:r w:rsidRPr="005032A2">
        <w:rPr>
          <w:sz w:val="24"/>
          <w:szCs w:val="24"/>
        </w:rPr>
        <w:lastRenderedPageBreak/>
        <w:t>Advance, grants etc., and is applicable only where the prime contract is in an amount greater than $100,000.  As used in this paragraph C, the terms "laborers" and "mechanics" include watchmen and guards.</w:t>
      </w:r>
    </w:p>
    <w:p w:rsidRPr="005032A2" w:rsidR="00D26E27" w:rsidRDefault="00D26E27" w14:paraId="2E29F31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1A60181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2.  </w:t>
      </w:r>
      <w:r w:rsidRPr="005032A2">
        <w:rPr>
          <w:b/>
          <w:sz w:val="24"/>
          <w:szCs w:val="24"/>
        </w:rPr>
        <w:t xml:space="preserve">Overtime requirements. </w:t>
      </w:r>
      <w:r w:rsidRPr="005032A2">
        <w:rPr>
          <w:sz w:val="24"/>
          <w:szCs w:val="24"/>
        </w:rPr>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rsidRPr="005032A2" w:rsidR="00D26E27" w:rsidRDefault="00D26E27" w14:paraId="738A1FC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14F2BA57" w14:textId="0970823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3.  </w:t>
      </w:r>
      <w:r w:rsidRPr="005032A2">
        <w:rPr>
          <w:b/>
          <w:sz w:val="24"/>
          <w:szCs w:val="24"/>
        </w:rPr>
        <w:t xml:space="preserve">Violation; liability for unpaid wages; liquidated damages.  </w:t>
      </w:r>
      <w:r w:rsidRPr="005032A2">
        <w:rPr>
          <w:sz w:val="24"/>
          <w:szCs w:val="24"/>
        </w:rPr>
        <w:t>In the event of any violation of the immediately preceding subparagraph C.2,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such subparagraph, for each calendar day on which such individual was required or permitted to work in excess of the standard workweek of forty (40) hours without payment of the overtime wages required by the clause set forth in such subparagraph.</w:t>
      </w:r>
    </w:p>
    <w:p w:rsidRPr="005032A2" w:rsidR="00D26E27" w:rsidRDefault="00D26E27" w14:paraId="3EE35E5E"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33A80FE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4.  </w:t>
      </w:r>
      <w:r w:rsidRPr="005032A2">
        <w:rPr>
          <w:b/>
          <w:sz w:val="24"/>
          <w:szCs w:val="24"/>
        </w:rPr>
        <w:t xml:space="preserve">Withholding for unpaid wages and liquidated damages.  </w:t>
      </w:r>
      <w:r w:rsidRPr="005032A2">
        <w:rPr>
          <w:sz w:val="24"/>
          <w:szCs w:val="24"/>
        </w:rPr>
        <w:t>HUD or its designee shall, upon its own action or upon written request of an authorized representative of the Department of Labor, withhold or cause to be withheld from any moneys payable on account of work performed by the Contractor or subcontractor under any such contract, or under any other Federal contract with the same prime contractor, or unde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3 of this paragraph C.</w:t>
      </w:r>
    </w:p>
    <w:p w:rsidRPr="005032A2" w:rsidR="00D26E27" w:rsidRDefault="00D26E27" w14:paraId="5177870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7185185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Subcontracts.  </w:t>
      </w:r>
      <w:r w:rsidRPr="005032A2">
        <w:rPr>
          <w:sz w:val="24"/>
          <w:szCs w:val="24"/>
        </w:rPr>
        <w:t>The Contractor or subcontractor shall insert in any subcontracts the clauses set forth in subparagraphs 1 through 5 of this paragraph C and also a clause requiring the subcontractors to include these clauses in any lower tier subcontracts.  The prime contractor shall be responsible for compliance by any subcontractor or lower tier subcontractor with the clauses set forth in such subparagraphs 1 through 5.</w:t>
      </w:r>
    </w:p>
    <w:p w:rsidRPr="005032A2" w:rsidR="00D26E27" w:rsidRDefault="00D26E27" w14:paraId="1A04F11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rsidRPr="005032A2" w:rsidR="00D26E27" w:rsidRDefault="000F324F" w14:paraId="4AA2E86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D.</w:t>
      </w:r>
      <w:r w:rsidRPr="005032A2">
        <w:rPr>
          <w:b/>
          <w:sz w:val="24"/>
          <w:szCs w:val="24"/>
        </w:rPr>
        <w:t xml:space="preserve">  Certification.</w:t>
      </w:r>
    </w:p>
    <w:p w:rsidRPr="005032A2" w:rsidR="00D26E27" w:rsidRDefault="00D26E27" w14:paraId="66BBD0AD"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p>
    <w:p w:rsidRPr="005032A2" w:rsidR="00D26E27" w:rsidRDefault="000F324F" w14:paraId="4E415B5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For projects with Security Instruments insured under the National Housing Act, as amended, that are subject to paragraph B of this Article 1, the Contractor is required to execute the Contractor's Prevailing Wage Certificate within HUD-92448 as a condition precedent to insurance by HUD of the Loan, or an advance thereof, made or to be made by the Lender in connection with the construction of the Project.</w:t>
      </w:r>
    </w:p>
    <w:p w:rsidR="00412073" w:rsidRDefault="00412073" w14:paraId="68B8D99B" w14:textId="24B4B9C2">
      <w:pPr>
        <w:widowControl w:val="0"/>
        <w:tabs>
          <w:tab w:val="left" w:pos="720"/>
        </w:tabs>
        <w:rPr>
          <w:b/>
          <w:sz w:val="24"/>
          <w:szCs w:val="24"/>
        </w:rPr>
      </w:pPr>
    </w:p>
    <w:p w:rsidRPr="00337179" w:rsidR="00D26E27" w:rsidP="00412073" w:rsidRDefault="00412073" w14:paraId="16810D44" w14:textId="77777777">
      <w:pPr>
        <w:widowControl w:val="0"/>
        <w:tabs>
          <w:tab w:val="left" w:pos="720"/>
        </w:tabs>
        <w:ind w:firstLine="720"/>
        <w:rPr>
          <w:sz w:val="24"/>
          <w:szCs w:val="24"/>
        </w:rPr>
      </w:pPr>
      <w:r>
        <w:rPr>
          <w:b/>
          <w:sz w:val="24"/>
          <w:szCs w:val="24"/>
        </w:rPr>
        <w:br w:type="page"/>
      </w:r>
      <w:r w:rsidRPr="00337179" w:rsidR="000F324F">
        <w:rPr>
          <w:b/>
          <w:sz w:val="24"/>
          <w:szCs w:val="24"/>
        </w:rPr>
        <w:lastRenderedPageBreak/>
        <w:t>Article 2:  Equal Employment Opportunity</w:t>
      </w:r>
    </w:p>
    <w:p w:rsidRPr="00337179" w:rsidR="00D26E27" w:rsidRDefault="00D26E27" w14:paraId="6FE6AA24" w14:textId="7777777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337179" w:rsidR="00D26E27" w:rsidRDefault="000F324F" w14:paraId="7F1A0902" w14:textId="245DFD24">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 xml:space="preserve">A.  </w:t>
      </w:r>
      <w:r w:rsidRPr="00337179">
        <w:rPr>
          <w:b/>
          <w:sz w:val="24"/>
          <w:szCs w:val="24"/>
        </w:rPr>
        <w:t xml:space="preserve">Applicability.  </w:t>
      </w:r>
      <w:r w:rsidRPr="00337179">
        <w:rPr>
          <w:sz w:val="24"/>
          <w:szCs w:val="24"/>
        </w:rPr>
        <w:t>This Article 2 applies 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Pr="00337179" w:rsidR="00C75278">
        <w:rPr>
          <w:sz w:val="24"/>
          <w:szCs w:val="24"/>
        </w:rPr>
        <w:t>,</w:t>
      </w:r>
      <w:r w:rsidRPr="00337179">
        <w:rPr>
          <w:sz w:val="24"/>
          <w:szCs w:val="24"/>
        </w:rPr>
        <w:t xml:space="preserve"> insurance, or guarantee, or undertaken pursuant to any Federal program involving such grant, contract, loan, insurance, or guarantee.</w:t>
      </w:r>
    </w:p>
    <w:p w:rsidRPr="00337179" w:rsidR="00412073" w:rsidRDefault="00412073" w14:paraId="24D87B27" w14:textId="7777777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337179" w:rsidR="00D26E27" w:rsidRDefault="000F324F" w14:paraId="1FF95086" w14:textId="1D49E36B">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 xml:space="preserve">B.  The Contractor shall not discriminate against any employee or applicant for employment because of race, color, religion, sex, </w:t>
      </w:r>
      <w:r w:rsidRPr="00337179" w:rsidR="00C75278">
        <w:rPr>
          <w:sz w:val="24"/>
          <w:szCs w:val="24"/>
        </w:rPr>
        <w:t xml:space="preserve">sexual orientation, gender identity, </w:t>
      </w:r>
      <w:r w:rsidRPr="00337179">
        <w:rPr>
          <w:sz w:val="24"/>
          <w:szCs w:val="24"/>
        </w:rPr>
        <w:t>disability, or national origin.  The Contractor shall take affirmative action to ensure that applicants are employed, and that employees are treated during employment without regard to their race, color, religion, sex,</w:t>
      </w:r>
      <w:r w:rsidRPr="00337179" w:rsidR="00C75278">
        <w:rPr>
          <w:sz w:val="24"/>
          <w:szCs w:val="24"/>
        </w:rPr>
        <w:t xml:space="preserve"> sexual orientation, gender identity, </w:t>
      </w:r>
      <w:r w:rsidRPr="00337179">
        <w:rPr>
          <w:sz w:val="24"/>
          <w:szCs w:val="24"/>
        </w:rPr>
        <w:t>disabil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Pr="00337179" w:rsidR="00412073" w:rsidRDefault="00412073" w14:paraId="3A92F7DA" w14:textId="7777777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412073" w:rsidRDefault="000F324F" w14:paraId="00E6C409" w14:textId="333A4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 xml:space="preserve">C.  The Contractor shall, in all solicitations or advertisements for employees placed by or on behalf of the Contractor state that all qualified applicants shall receive consideration for employment without regard to race, color, religion, sex, </w:t>
      </w:r>
      <w:r w:rsidRPr="00337179" w:rsidR="00C75278">
        <w:rPr>
          <w:sz w:val="24"/>
          <w:szCs w:val="24"/>
        </w:rPr>
        <w:t xml:space="preserve">sexual orientation, gender identity, </w:t>
      </w:r>
      <w:r w:rsidRPr="00337179">
        <w:rPr>
          <w:sz w:val="24"/>
          <w:szCs w:val="24"/>
        </w:rPr>
        <w:t>disability, or national origin.</w:t>
      </w:r>
      <w:r w:rsidRPr="00337179" w:rsidR="00C75278">
        <w:rPr>
          <w:sz w:val="24"/>
          <w:szCs w:val="24"/>
        </w:rPr>
        <w:t xml:space="preserve">  The </w:t>
      </w:r>
      <w:hyperlink w:tooltip="contractor" w:history="1" r:id="rId13">
        <w:r w:rsidRPr="00337179" w:rsidR="00C75278">
          <w:rPr>
            <w:sz w:val="24"/>
            <w:szCs w:val="24"/>
          </w:rPr>
          <w:t>contractor</w:t>
        </w:r>
      </w:hyperlink>
      <w:r w:rsidRPr="00337179" w:rsidR="00C75278">
        <w:rPr>
          <w:sz w:val="24"/>
          <w:szCs w:val="24"/>
        </w:rPr>
        <w:t xml:space="preserve"> will not discharge or in any other manner discriminate against any </w:t>
      </w:r>
      <w:hyperlink w:tooltip="employee" w:history="1" r:id="rId14">
        <w:r w:rsidRPr="00337179" w:rsidR="00C75278">
          <w:rPr>
            <w:sz w:val="24"/>
            <w:szCs w:val="24"/>
          </w:rPr>
          <w:t>employee</w:t>
        </w:r>
      </w:hyperlink>
      <w:r w:rsidRPr="00337179" w:rsidR="00C75278">
        <w:rPr>
          <w:sz w:val="24"/>
          <w:szCs w:val="24"/>
        </w:rPr>
        <w:t xml:space="preserve"> or </w:t>
      </w:r>
      <w:hyperlink w:tooltip="applicant" w:history="1" r:id="rId15">
        <w:r w:rsidRPr="00337179" w:rsidR="00C75278">
          <w:rPr>
            <w:sz w:val="24"/>
            <w:szCs w:val="24"/>
          </w:rPr>
          <w:t>applicant</w:t>
        </w:r>
      </w:hyperlink>
      <w:r w:rsidRPr="00337179" w:rsidR="00C75278">
        <w:rPr>
          <w:sz w:val="24"/>
          <w:szCs w:val="24"/>
        </w:rPr>
        <w:t xml:space="preserve"> for employment because such </w:t>
      </w:r>
      <w:hyperlink w:tooltip="employee" w:history="1" r:id="rId16">
        <w:r w:rsidRPr="00337179" w:rsidR="00C75278">
          <w:rPr>
            <w:sz w:val="24"/>
            <w:szCs w:val="24"/>
          </w:rPr>
          <w:t>employee</w:t>
        </w:r>
      </w:hyperlink>
      <w:r w:rsidRPr="00337179" w:rsidR="00C75278">
        <w:rPr>
          <w:sz w:val="24"/>
          <w:szCs w:val="24"/>
        </w:rPr>
        <w:t xml:space="preserve"> or </w:t>
      </w:r>
      <w:hyperlink w:tooltip="applicant" w:history="1" r:id="rId17">
        <w:r w:rsidRPr="00337179" w:rsidR="00C75278">
          <w:rPr>
            <w:sz w:val="24"/>
            <w:szCs w:val="24"/>
          </w:rPr>
          <w:t>applicant</w:t>
        </w:r>
      </w:hyperlink>
      <w:r w:rsidRPr="00337179" w:rsidR="00C75278">
        <w:rPr>
          <w:sz w:val="24"/>
          <w:szCs w:val="24"/>
        </w:rPr>
        <w:t xml:space="preserve"> has inquired about, discussed, or disclosed the </w:t>
      </w:r>
      <w:hyperlink w:tooltip="compensation" w:history="1" r:id="rId18">
        <w:r w:rsidRPr="00337179" w:rsidR="00C75278">
          <w:rPr>
            <w:sz w:val="24"/>
            <w:szCs w:val="24"/>
          </w:rPr>
          <w:t>compensation</w:t>
        </w:r>
      </w:hyperlink>
      <w:r w:rsidRPr="00337179" w:rsidR="00C75278">
        <w:rPr>
          <w:sz w:val="24"/>
          <w:szCs w:val="24"/>
        </w:rPr>
        <w:t xml:space="preserve"> of the </w:t>
      </w:r>
      <w:hyperlink w:tooltip="employee" w:history="1" r:id="rId19">
        <w:r w:rsidRPr="00337179" w:rsidR="00C75278">
          <w:rPr>
            <w:sz w:val="24"/>
            <w:szCs w:val="24"/>
          </w:rPr>
          <w:t>employee</w:t>
        </w:r>
      </w:hyperlink>
      <w:r w:rsidRPr="00337179" w:rsidR="00C75278">
        <w:rPr>
          <w:sz w:val="24"/>
          <w:szCs w:val="24"/>
        </w:rPr>
        <w:t xml:space="preserve"> or </w:t>
      </w:r>
      <w:hyperlink w:tooltip="applicant" w:history="1" r:id="rId20">
        <w:r w:rsidRPr="00337179" w:rsidR="00C75278">
          <w:rPr>
            <w:sz w:val="24"/>
            <w:szCs w:val="24"/>
          </w:rPr>
          <w:t>applicant</w:t>
        </w:r>
      </w:hyperlink>
      <w:r w:rsidRPr="00337179" w:rsidR="00C75278">
        <w:rPr>
          <w:sz w:val="24"/>
          <w:szCs w:val="24"/>
        </w:rPr>
        <w:t xml:space="preserve"> or another </w:t>
      </w:r>
      <w:hyperlink w:tooltip="employee" w:history="1" r:id="rId21">
        <w:r w:rsidRPr="00337179" w:rsidR="00C75278">
          <w:rPr>
            <w:sz w:val="24"/>
            <w:szCs w:val="24"/>
          </w:rPr>
          <w:t>employee</w:t>
        </w:r>
      </w:hyperlink>
      <w:r w:rsidRPr="00337179" w:rsidR="00C75278">
        <w:rPr>
          <w:sz w:val="24"/>
          <w:szCs w:val="24"/>
        </w:rPr>
        <w:t xml:space="preserve"> or </w:t>
      </w:r>
      <w:hyperlink w:tooltip="applicant" w:history="1" r:id="rId22">
        <w:r w:rsidRPr="00337179" w:rsidR="00C75278">
          <w:rPr>
            <w:sz w:val="24"/>
            <w:szCs w:val="24"/>
          </w:rPr>
          <w:t>applicant</w:t>
        </w:r>
      </w:hyperlink>
      <w:r w:rsidRPr="00337179" w:rsidR="00C75278">
        <w:rPr>
          <w:sz w:val="24"/>
          <w:szCs w:val="24"/>
        </w:rPr>
        <w:t xml:space="preserve">. This provision shall not apply to instances in which an </w:t>
      </w:r>
      <w:hyperlink w:tooltip="employee" w:history="1" r:id="rId23">
        <w:r w:rsidRPr="00337179" w:rsidR="00C75278">
          <w:rPr>
            <w:sz w:val="24"/>
            <w:szCs w:val="24"/>
          </w:rPr>
          <w:t>employee</w:t>
        </w:r>
      </w:hyperlink>
      <w:r w:rsidRPr="00337179" w:rsidR="00C75278">
        <w:rPr>
          <w:sz w:val="24"/>
          <w:szCs w:val="24"/>
        </w:rPr>
        <w:t xml:space="preserve"> who has access to the </w:t>
      </w:r>
      <w:hyperlink w:tooltip="compensation information" w:history="1" r:id="rId24">
        <w:r w:rsidRPr="00337179" w:rsidR="00C75278">
          <w:rPr>
            <w:sz w:val="24"/>
            <w:szCs w:val="24"/>
          </w:rPr>
          <w:t>compensation information</w:t>
        </w:r>
      </w:hyperlink>
      <w:r w:rsidRPr="00337179" w:rsidR="00C75278">
        <w:rPr>
          <w:sz w:val="24"/>
          <w:szCs w:val="24"/>
        </w:rPr>
        <w:t xml:space="preserve"> of other </w:t>
      </w:r>
      <w:hyperlink w:tooltip="employees" w:history="1" r:id="rId25">
        <w:r w:rsidRPr="00337179" w:rsidR="00C75278">
          <w:rPr>
            <w:sz w:val="24"/>
            <w:szCs w:val="24"/>
          </w:rPr>
          <w:t>employees</w:t>
        </w:r>
      </w:hyperlink>
      <w:r w:rsidRPr="00337179" w:rsidR="00C75278">
        <w:rPr>
          <w:sz w:val="24"/>
          <w:szCs w:val="24"/>
        </w:rPr>
        <w:t xml:space="preserve"> or </w:t>
      </w:r>
      <w:hyperlink w:tooltip="applicants" w:history="1" r:id="rId26">
        <w:r w:rsidRPr="00337179" w:rsidR="00C75278">
          <w:rPr>
            <w:sz w:val="24"/>
            <w:szCs w:val="24"/>
          </w:rPr>
          <w:t>applicants</w:t>
        </w:r>
      </w:hyperlink>
      <w:r w:rsidRPr="00337179" w:rsidR="00C75278">
        <w:rPr>
          <w:sz w:val="24"/>
          <w:szCs w:val="24"/>
        </w:rPr>
        <w:t xml:space="preserve"> as a part of such </w:t>
      </w:r>
      <w:hyperlink w:tooltip="employee" w:history="1" r:id="rId27">
        <w:r w:rsidRPr="00337179" w:rsidR="00C75278">
          <w:rPr>
            <w:sz w:val="24"/>
            <w:szCs w:val="24"/>
          </w:rPr>
          <w:t>employee</w:t>
        </w:r>
      </w:hyperlink>
      <w:r w:rsidRPr="00337179" w:rsidR="00C75278">
        <w:rPr>
          <w:sz w:val="24"/>
          <w:szCs w:val="24"/>
        </w:rPr>
        <w:t xml:space="preserve">'s </w:t>
      </w:r>
      <w:hyperlink w:tooltip="essential job functions" w:history="1" r:id="rId28">
        <w:r w:rsidRPr="00337179" w:rsidR="00C75278">
          <w:rPr>
            <w:sz w:val="24"/>
            <w:szCs w:val="24"/>
          </w:rPr>
          <w:t>essential job functions</w:t>
        </w:r>
      </w:hyperlink>
      <w:r w:rsidRPr="00337179" w:rsidR="00C75278">
        <w:rPr>
          <w:sz w:val="24"/>
          <w:szCs w:val="24"/>
        </w:rPr>
        <w:t xml:space="preserve"> discloses the </w:t>
      </w:r>
      <w:hyperlink w:tooltip="compensation" w:history="1" r:id="rId29">
        <w:r w:rsidRPr="00337179" w:rsidR="00C75278">
          <w:rPr>
            <w:sz w:val="24"/>
            <w:szCs w:val="24"/>
          </w:rPr>
          <w:t>compensation</w:t>
        </w:r>
      </w:hyperlink>
      <w:r w:rsidRPr="00337179" w:rsidR="00C75278">
        <w:rPr>
          <w:sz w:val="24"/>
          <w:szCs w:val="24"/>
        </w:rPr>
        <w:t xml:space="preserve"> of such other </w:t>
      </w:r>
      <w:hyperlink w:tooltip="employees" w:history="1" r:id="rId30">
        <w:r w:rsidRPr="00337179" w:rsidR="00C75278">
          <w:rPr>
            <w:sz w:val="24"/>
            <w:szCs w:val="24"/>
          </w:rPr>
          <w:t>employees</w:t>
        </w:r>
      </w:hyperlink>
      <w:r w:rsidRPr="00337179" w:rsidR="00C75278">
        <w:rPr>
          <w:sz w:val="24"/>
          <w:szCs w:val="24"/>
        </w:rPr>
        <w:t xml:space="preserve"> or </w:t>
      </w:r>
      <w:hyperlink w:tooltip="applicants" w:history="1" r:id="rId31">
        <w:r w:rsidRPr="00337179" w:rsidR="00C75278">
          <w:rPr>
            <w:sz w:val="24"/>
            <w:szCs w:val="24"/>
          </w:rPr>
          <w:t>applicants</w:t>
        </w:r>
      </w:hyperlink>
      <w:r w:rsidRPr="00337179" w:rsidR="00C75278">
        <w:rPr>
          <w:sz w:val="24"/>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w:tooltip="contractor" w:history="1" r:id="rId32">
        <w:r w:rsidRPr="00337179" w:rsidR="00C75278">
          <w:rPr>
            <w:sz w:val="24"/>
            <w:szCs w:val="24"/>
          </w:rPr>
          <w:t>contractor</w:t>
        </w:r>
      </w:hyperlink>
      <w:r w:rsidRPr="00337179" w:rsidR="00C75278">
        <w:rPr>
          <w:sz w:val="24"/>
          <w:szCs w:val="24"/>
        </w:rPr>
        <w:t>'s legal duty to furnish information.</w:t>
      </w:r>
    </w:p>
    <w:p w:rsidRPr="00337179" w:rsidR="0049380A" w:rsidRDefault="0049380A" w14:paraId="5DDC4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337179" w:rsidR="00D26E27" w:rsidRDefault="000F324F" w14:paraId="2FFB3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D.  The Contractor shall send to each labor union or representative of workers with which it has a collective bargaining agreement or other contract or understanding a notice to be provided advising the said labor union or workers representatives of the Contractor's commitments hereunder, and shall post copies of the notice in conspicuous places available to employees and applicants for employment.</w:t>
      </w:r>
    </w:p>
    <w:p w:rsidRPr="00337179" w:rsidR="00412073" w:rsidRDefault="00412073" w14:paraId="53F2B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337179" w:rsidR="00D26E27" w:rsidRDefault="000F324F" w14:paraId="22340A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E.  The Contractor shall comply with all provisions of Executive Order 11246 of September 24, 1965</w:t>
      </w:r>
      <w:r w:rsidRPr="00337179" w:rsidR="00C0232B">
        <w:rPr>
          <w:sz w:val="24"/>
          <w:szCs w:val="24"/>
        </w:rPr>
        <w:t>, as amended,</w:t>
      </w:r>
      <w:r w:rsidRPr="00337179">
        <w:rPr>
          <w:sz w:val="24"/>
          <w:szCs w:val="24"/>
        </w:rPr>
        <w:t xml:space="preserve"> and of the rules, regulations, and relevant orders of the Secretary of Labor.</w:t>
      </w:r>
    </w:p>
    <w:p w:rsidRPr="00337179" w:rsidR="00412073" w:rsidRDefault="00412073" w14:paraId="41956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D26E27" w:rsidRDefault="000F324F" w14:paraId="1AD0E951" w14:textId="56C74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r>
      <w:r w:rsidRPr="00337179">
        <w:rPr>
          <w:sz w:val="24"/>
          <w:szCs w:val="24"/>
        </w:rPr>
        <w:t>F.  The Contractor shall furnish all information and reports required by Executive Order 11246, and by rules, regulations, and orders of the Secretary of Labor, or pursuant thereto, and</w:t>
      </w:r>
      <w:r w:rsidRPr="005032A2">
        <w:rPr>
          <w:sz w:val="24"/>
          <w:szCs w:val="24"/>
        </w:rPr>
        <w:t xml:space="preserve"> </w:t>
      </w:r>
      <w:r w:rsidRPr="005032A2">
        <w:rPr>
          <w:sz w:val="24"/>
          <w:szCs w:val="24"/>
        </w:rPr>
        <w:lastRenderedPageBreak/>
        <w:t>shall permit access to its books, records, and accounts by the Secretary of Labor for purposes of investigation to ascertain compliance with such rules, regulations, and orders.</w:t>
      </w:r>
    </w:p>
    <w:p w:rsidRPr="005032A2" w:rsidR="00412073" w:rsidRDefault="00412073" w14:paraId="5B9376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412073" w:rsidRDefault="000F324F" w14:paraId="4327C88C" w14:textId="08676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r>
      <w:r w:rsidRPr="005032A2">
        <w:rPr>
          <w:sz w:val="24"/>
          <w:szCs w:val="24"/>
        </w:rPr>
        <w:t>G.  In the event of the Contractor's noncompliance with the nondiscrimination clauses of this Contract or with any of the said rules, regulations, or orders, this Contract may be canceled, terminated, or suspended in whole or in part and Contractor may be declared ineligible for further government contracts or federally assisted construction contracts in accordance with procedures authorized in Executive Order 11246</w:t>
      </w:r>
      <w:r w:rsidR="00C0232B">
        <w:rPr>
          <w:sz w:val="24"/>
          <w:szCs w:val="24"/>
        </w:rPr>
        <w:t xml:space="preserve"> </w:t>
      </w:r>
      <w:r w:rsidRPr="005032A2">
        <w:rPr>
          <w:sz w:val="24"/>
          <w:szCs w:val="24"/>
        </w:rPr>
        <w:t>and such other sanctions may be imposed and remedies invoked as provided in Executive Order 11246, or by rule, regulations or order of the Secretary of Labor, or as otherwise provided by law.</w:t>
      </w:r>
    </w:p>
    <w:p w:rsidR="0049380A" w:rsidRDefault="0049380A" w14:paraId="01F7A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684586A9" w14:textId="4941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r>
      <w:r w:rsidRPr="005032A2">
        <w:rPr>
          <w:sz w:val="24"/>
          <w:szCs w:val="24"/>
        </w:rPr>
        <w:t>H.  The Contractor shall include the provisions of paragraphs A through H of this Article 2 in every subcontract or purchase order unless exempted by rules, regulations, or orders of the Secretary of Labor issued pursuant to Section 204 of Executive Order 11246</w:t>
      </w:r>
      <w:r w:rsidR="00C0232B">
        <w:rPr>
          <w:sz w:val="24"/>
          <w:szCs w:val="24"/>
        </w:rPr>
        <w:t xml:space="preserve">, as amended, </w:t>
      </w:r>
      <w:r w:rsidRPr="005032A2">
        <w:rPr>
          <w:sz w:val="24"/>
          <w:szCs w:val="24"/>
        </w:rPr>
        <w:t xml:space="preserve">so that such provisions shall be binding upon each subcontractor or vendor.  The Contractor shall take such action with respect to any subcontract or purchase order as HUD or the Secretary of Labor may direct as a means of enforcing such provisions, including sanctions for noncompliance. </w:t>
      </w:r>
      <w:r w:rsidRPr="005032A2">
        <w:rPr>
          <w:i/>
          <w:sz w:val="24"/>
          <w:szCs w:val="24"/>
        </w:rPr>
        <w:t xml:space="preserve">Provided, however, </w:t>
      </w:r>
      <w:r w:rsidRPr="005032A2">
        <w:rPr>
          <w:sz w:val="24"/>
          <w:szCs w:val="24"/>
        </w:rPr>
        <w:t>that in the event the Contractor becomes involved in, or is threatened with, litigation with a subcontractor or vendor as a result of such direction by HUD or the Secretary of Labor, the Contractor may request the United States to enter into such litigation to protect the interests of the United States.</w:t>
      </w:r>
    </w:p>
    <w:p w:rsidRPr="005032A2" w:rsidR="00D26E27" w:rsidRDefault="00D26E27" w14:paraId="4E4BFF80" w14:textId="77777777">
      <w:pPr>
        <w:rPr>
          <w:sz w:val="24"/>
          <w:szCs w:val="24"/>
        </w:rPr>
      </w:pPr>
    </w:p>
    <w:p w:rsidRPr="005032A2" w:rsidR="00D26E27" w:rsidRDefault="000F324F" w14:paraId="54959FE0" w14:textId="77777777">
      <w:pPr>
        <w:widowControl w:val="0"/>
        <w:tabs>
          <w:tab w:val="left" w:pos="720"/>
        </w:tabs>
        <w:rPr>
          <w:sz w:val="24"/>
          <w:szCs w:val="24"/>
        </w:rPr>
      </w:pPr>
      <w:r w:rsidRPr="005032A2">
        <w:rPr>
          <w:b/>
          <w:sz w:val="24"/>
          <w:szCs w:val="24"/>
        </w:rPr>
        <w:tab/>
      </w:r>
      <w:r w:rsidRPr="005032A2">
        <w:rPr>
          <w:b/>
          <w:sz w:val="24"/>
          <w:szCs w:val="24"/>
        </w:rPr>
        <w:t>Article 3:  Equal Opportunity for Businesses and Lower Income Persons Located Within the Project Area</w:t>
      </w:r>
    </w:p>
    <w:p w:rsidRPr="005032A2" w:rsidR="00D26E27" w:rsidRDefault="00D26E27" w14:paraId="0B232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D26E27" w:rsidP="00412073" w:rsidRDefault="000F324F" w14:paraId="5FAB05E9"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This Article 3 is applicable to projects covered by Section 3, as defined in 24 CFR Part 135.</w:t>
      </w:r>
    </w:p>
    <w:p w:rsidRPr="005032A2" w:rsidR="00412073" w:rsidP="00412073" w:rsidRDefault="00412073" w14:paraId="3F0E9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sz w:val="24"/>
          <w:szCs w:val="24"/>
        </w:rPr>
      </w:pPr>
    </w:p>
    <w:p w:rsidRPr="00C75278" w:rsidR="00D26E27" w:rsidRDefault="000F324F" w14:paraId="2EB47A45" w14:textId="1531E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r>
      <w:r w:rsidRPr="005032A2">
        <w:rPr>
          <w:sz w:val="24"/>
          <w:szCs w:val="24"/>
        </w:rPr>
        <w:t xml:space="preserve">B.  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to </w:t>
      </w:r>
      <w:r w:rsidRPr="00B74186" w:rsidR="00C75278">
        <w:rPr>
          <w:sz w:val="24"/>
          <w:szCs w:val="24"/>
        </w:rPr>
        <w:t xml:space="preserve">low- and very low-income persons who are (1) residents of the housing developments for which the assistance is expended, (2) residents of other developments managed by the public or Indian housing agency that is expending the assistance, (3) participants in YouthBuild programs, and (4) other low- and very low-income persons residing within the metropolitan area (or nonmetropolitan county) </w:t>
      </w:r>
      <w:r w:rsidRPr="005032A2">
        <w:rPr>
          <w:sz w:val="24"/>
          <w:szCs w:val="24"/>
        </w:rPr>
        <w:t>as determined by HUD in which the Project is located and contracts for work in connection with the Project be awarded to business concerns</w:t>
      </w:r>
      <w:r w:rsidRPr="00B74186" w:rsidR="00C75278">
        <w:rPr>
          <w:sz w:val="24"/>
          <w:szCs w:val="24"/>
        </w:rPr>
        <w:t xml:space="preserve"> that provide economic opportunities for low- and very low-income persons</w:t>
      </w:r>
      <w:r w:rsidRPr="00C75278">
        <w:rPr>
          <w:sz w:val="24"/>
          <w:szCs w:val="24"/>
        </w:rPr>
        <w:t>.</w:t>
      </w:r>
    </w:p>
    <w:p w:rsidRPr="005032A2" w:rsidR="00D26E27" w:rsidRDefault="00D26E27" w14:paraId="5CC37BDC" w14:textId="77777777">
      <w:pPr>
        <w:widowControl w:val="0"/>
        <w:tabs>
          <w:tab w:val="left" w:pos="720"/>
        </w:tabs>
        <w:rPr>
          <w:b/>
          <w:sz w:val="24"/>
          <w:szCs w:val="24"/>
        </w:rPr>
      </w:pPr>
    </w:p>
    <w:p w:rsidRPr="005032A2" w:rsidR="00D26E27" w:rsidRDefault="000F324F" w14:paraId="52739C1C" w14:textId="77777777">
      <w:pPr>
        <w:widowControl w:val="0"/>
        <w:tabs>
          <w:tab w:val="left" w:pos="720"/>
        </w:tabs>
        <w:rPr>
          <w:sz w:val="24"/>
          <w:szCs w:val="24"/>
        </w:rPr>
      </w:pPr>
      <w:r w:rsidRPr="005032A2">
        <w:rPr>
          <w:b/>
          <w:sz w:val="24"/>
          <w:szCs w:val="24"/>
        </w:rPr>
        <w:tab/>
      </w:r>
      <w:r w:rsidRPr="005032A2">
        <w:rPr>
          <w:b/>
          <w:sz w:val="24"/>
          <w:szCs w:val="24"/>
        </w:rPr>
        <w:t>Article 4:  Health and Safety</w:t>
      </w:r>
    </w:p>
    <w:p w:rsidRPr="005032A2" w:rsidR="00D26E27" w:rsidRDefault="00D26E27" w14:paraId="3838BB4F" w14:textId="77777777">
      <w:pPr>
        <w:widowControl w:val="0"/>
        <w:tabs>
          <w:tab w:val="left" w:pos="720"/>
        </w:tabs>
        <w:rPr>
          <w:b/>
          <w:sz w:val="24"/>
          <w:szCs w:val="24"/>
        </w:rPr>
      </w:pPr>
    </w:p>
    <w:p w:rsidR="00D26E27" w:rsidRDefault="000F324F" w14:paraId="737697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b/>
          <w:sz w:val="24"/>
          <w:szCs w:val="24"/>
        </w:rPr>
        <w:tab/>
      </w:r>
      <w:r w:rsidRPr="005032A2">
        <w:rPr>
          <w:sz w:val="24"/>
          <w:szCs w:val="24"/>
        </w:rPr>
        <w:t>A.  This Article 4 is applicable only where the prime contract is in an amount greater than $100,000.</w:t>
      </w:r>
    </w:p>
    <w:p w:rsidRPr="005032A2" w:rsidR="00412073" w:rsidRDefault="00412073" w14:paraId="278E7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D26E27" w:rsidRDefault="000F324F" w14:paraId="1EA1F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lastRenderedPageBreak/>
        <w:tab/>
      </w:r>
      <w:r w:rsidRPr="005032A2">
        <w:rPr>
          <w:sz w:val="24"/>
          <w:szCs w:val="24"/>
        </w:rPr>
        <w:t>B.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rsidRPr="005032A2" w:rsidR="00412073" w:rsidRDefault="00412073" w14:paraId="4633A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00D26E27" w:rsidRDefault="000F324F" w14:paraId="45E46D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r>
      <w:r w:rsidRPr="005032A2">
        <w:rPr>
          <w:sz w:val="24"/>
          <w:szCs w:val="24"/>
        </w:rPr>
        <w:t>C.  The Contractor shall comply with all regulations issued by the Secretary of Labor pursuant to 29 CFR Part 1926, and failure to comply may result in imposition of sanctions pursuant to the Contract Work Hours and Safety Standards Act, 40 U</w:t>
      </w:r>
      <w:r w:rsidR="00206FB3">
        <w:rPr>
          <w:sz w:val="24"/>
          <w:szCs w:val="24"/>
        </w:rPr>
        <w:t>.</w:t>
      </w:r>
      <w:r w:rsidRPr="005032A2">
        <w:rPr>
          <w:sz w:val="24"/>
          <w:szCs w:val="24"/>
        </w:rPr>
        <w:t>S</w:t>
      </w:r>
      <w:r w:rsidR="00206FB3">
        <w:rPr>
          <w:sz w:val="24"/>
          <w:szCs w:val="24"/>
        </w:rPr>
        <w:t>.</w:t>
      </w:r>
      <w:r w:rsidRPr="005032A2">
        <w:rPr>
          <w:sz w:val="24"/>
          <w:szCs w:val="24"/>
        </w:rPr>
        <w:t xml:space="preserve">C 3701 </w:t>
      </w:r>
      <w:r w:rsidRPr="00DE1EEA">
        <w:rPr>
          <w:i/>
          <w:sz w:val="24"/>
          <w:szCs w:val="24"/>
        </w:rPr>
        <w:t>et seq</w:t>
      </w:r>
      <w:r w:rsidRPr="005032A2">
        <w:rPr>
          <w:sz w:val="24"/>
          <w:szCs w:val="24"/>
        </w:rPr>
        <w:t>.</w:t>
      </w:r>
    </w:p>
    <w:p w:rsidRPr="005032A2" w:rsidR="00412073" w:rsidRDefault="00412073" w14:paraId="674BC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rsidRPr="005032A2" w:rsidR="00D26E27" w:rsidRDefault="000F324F" w14:paraId="7361C852" w14:textId="23378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r>
      <w:r w:rsidRPr="005032A2">
        <w:rPr>
          <w:sz w:val="24"/>
          <w:szCs w:val="24"/>
        </w:rPr>
        <w:t>D.  The Contractor shall include the provisions of this Article 4 in every subcontract so that such provisions shall be binding on each subcontractor.  The Contractor shall take such action with respect to any subcontract as HUD or the Secretary of Labor shall direct as a means of enforcing such provisions.</w:t>
      </w:r>
    </w:p>
    <w:sectPr w:rsidRPr="005032A2" w:rsidR="00D26E27" w:rsidSect="0087061A">
      <w:headerReference w:type="even" r:id="rId33"/>
      <w:headerReference w:type="default" r:id="rId34"/>
      <w:footerReference w:type="default" r:id="rId35"/>
      <w:type w:val="continuous"/>
      <w:pgSz w:w="12240" w:h="15840" w:orient="portrait"/>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0A3" w:rsidRDefault="009F50A3" w14:paraId="364B1BF9" w14:textId="77777777">
      <w:r>
        <w:separator/>
      </w:r>
    </w:p>
  </w:endnote>
  <w:endnote w:type="continuationSeparator" w:id="0">
    <w:p w:rsidR="009F50A3" w:rsidRDefault="009F50A3" w14:paraId="24D128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22914" w:rsidP="00A03010" w:rsidRDefault="001A6AAF" w14:paraId="5BF17FB5" w14:textId="2D49AC05">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13C1D0D" wp14:editId="5C6F1A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5B2E99">
            <v:shapetype id="_x0000_t32" coordsize="21600,21600" o:oned="t" filled="f" o:spt="32" path="m,l21600,21600e" w14:anchorId="6ADD2460">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515ACE" w:rsidR="00D22914" w:rsidP="009A2670" w:rsidRDefault="00D22914" w14:paraId="5ABD30BF" w14:textId="183FC59A">
    <w:pPr>
      <w:pStyle w:val="Footer"/>
      <w:ind w:right="-270"/>
      <w:rPr>
        <w:rFonts w:ascii="Helvetica" w:hAnsi="Helvetica"/>
        <w:sz w:val="18"/>
        <w:szCs w:val="18"/>
      </w:rPr>
    </w:pPr>
    <w:r w:rsidRPr="00515ACE">
      <w:rPr>
        <w:rFonts w:ascii="Helvetica" w:hAnsi="Helvetica" w:cs="Arial"/>
        <w:sz w:val="18"/>
        <w:szCs w:val="18"/>
      </w:rPr>
      <w:t xml:space="preserve">Previous versions obsolete                          </w:t>
    </w:r>
    <w:r w:rsidR="00187F3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895E06">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895E06">
      <w:rPr>
        <w:rFonts w:ascii="Helvetica" w:hAnsi="Helvetica" w:cs="Arial"/>
        <w:b/>
        <w:sz w:val="18"/>
        <w:szCs w:val="18"/>
      </w:rPr>
      <w:fldChar w:fldCharType="separate"/>
    </w:r>
    <w:r w:rsidR="00972CE2">
      <w:rPr>
        <w:rFonts w:ascii="Helvetica" w:hAnsi="Helvetica" w:cs="Arial"/>
        <w:b/>
        <w:noProof/>
        <w:sz w:val="18"/>
        <w:szCs w:val="18"/>
      </w:rPr>
      <w:t>1</w:t>
    </w:r>
    <w:r w:rsidRPr="00515ACE" w:rsidR="00895E06">
      <w:rPr>
        <w:rFonts w:ascii="Helvetica" w:hAnsi="Helvetica" w:cs="Arial"/>
        <w:b/>
        <w:sz w:val="18"/>
        <w:szCs w:val="18"/>
      </w:rPr>
      <w:fldChar w:fldCharType="end"/>
    </w:r>
    <w:r w:rsidRPr="00515ACE">
      <w:rPr>
        <w:rFonts w:ascii="Helvetica" w:hAnsi="Helvetica" w:cs="Arial"/>
        <w:sz w:val="18"/>
        <w:szCs w:val="18"/>
      </w:rPr>
      <w:t xml:space="preserve"> of </w:t>
    </w:r>
    <w:r w:rsidRPr="00515ACE" w:rsidR="00895E06">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895E06">
      <w:rPr>
        <w:rFonts w:ascii="Helvetica" w:hAnsi="Helvetica" w:cs="Arial"/>
        <w:b/>
        <w:sz w:val="18"/>
        <w:szCs w:val="18"/>
      </w:rPr>
      <w:fldChar w:fldCharType="separate"/>
    </w:r>
    <w:r w:rsidR="00972CE2">
      <w:rPr>
        <w:rFonts w:ascii="Helvetica" w:hAnsi="Helvetica" w:cs="Arial"/>
        <w:b/>
        <w:noProof/>
        <w:sz w:val="18"/>
        <w:szCs w:val="18"/>
      </w:rPr>
      <w:t>11</w:t>
    </w:r>
    <w:r w:rsidRPr="00515ACE" w:rsidR="00895E06">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1B709C">
      <w:rPr>
        <w:rFonts w:ascii="Helvetica" w:hAnsi="Helvetica" w:cs="Arial"/>
        <w:b/>
        <w:sz w:val="18"/>
        <w:szCs w:val="18"/>
      </w:rPr>
      <w:t xml:space="preserve">     </w:t>
    </w:r>
    <w:r w:rsidR="00187F38">
      <w:rPr>
        <w:rFonts w:ascii="Helvetica" w:hAnsi="Helvetica" w:cs="Arial"/>
        <w:b/>
        <w:sz w:val="18"/>
        <w:szCs w:val="18"/>
      </w:rPr>
      <w:t xml:space="preserve"> </w:t>
    </w:r>
    <w:r w:rsidR="001B709C">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5032A2">
      <w:rPr>
        <w:rFonts w:ascii="Helvetica" w:hAnsi="Helvetica" w:cs="Arial"/>
        <w:b/>
        <w:sz w:val="18"/>
        <w:szCs w:val="18"/>
      </w:rPr>
      <w:t>92554-ORCF</w:t>
    </w:r>
    <w:r w:rsidRPr="00515ACE">
      <w:rPr>
        <w:rFonts w:ascii="Helvetica" w:hAnsi="Helvetica" w:cs="Arial"/>
        <w:sz w:val="18"/>
        <w:szCs w:val="18"/>
      </w:rPr>
      <w:t xml:space="preserve"> (</w:t>
    </w:r>
    <w:r w:rsidRPr="00972CE2" w:rsidR="00972CE2">
      <w:rPr>
        <w:rFonts w:ascii="Helvetica" w:hAnsi="Helvetica" w:cs="Arial"/>
        <w:sz w:val="18"/>
        <w:szCs w:val="18"/>
      </w:rPr>
      <w:t>0</w:t>
    </w:r>
    <w:r w:rsidR="00F00826">
      <w:rPr>
        <w:rFonts w:ascii="Helvetica" w:hAnsi="Helvetica" w:cs="Arial"/>
        <w:sz w:val="18"/>
        <w:szCs w:val="18"/>
      </w:rPr>
      <w:t>6</w:t>
    </w:r>
    <w:r w:rsidRPr="00972CE2" w:rsidR="00972CE2">
      <w:rPr>
        <w:rFonts w:ascii="Helvetica" w:hAnsi="Helvetica" w:cs="Arial"/>
        <w:sz w:val="18"/>
        <w:szCs w:val="18"/>
      </w:rPr>
      <w:t>/20</w:t>
    </w:r>
    <w:r w:rsidR="00DD2004">
      <w:rPr>
        <w:rFonts w:ascii="Helvetica" w:hAnsi="Helvetica" w:cs="Arial"/>
        <w:sz w:val="18"/>
        <w:szCs w:val="18"/>
      </w:rPr>
      <w:t>19</w:t>
    </w:r>
    <w:r w:rsidRPr="00515ACE">
      <w:rPr>
        <w:rFonts w:ascii="Helvetica" w:hAnsi="Helvetica"/>
        <w:sz w:val="18"/>
        <w:szCs w:val="18"/>
      </w:rPr>
      <w:t>)</w:t>
    </w:r>
  </w:p>
  <w:p w:rsidR="00BB2574" w:rsidRDefault="00BB2574" w14:paraId="270402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0A3" w:rsidRDefault="009F50A3" w14:paraId="47E91D78" w14:textId="77777777">
      <w:r>
        <w:separator/>
      </w:r>
    </w:p>
  </w:footnote>
  <w:footnote w:type="continuationSeparator" w:id="0">
    <w:p w:rsidR="009F50A3" w:rsidRDefault="009F50A3" w14:paraId="3C6279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574" w:rsidP="000E606A" w:rsidRDefault="00895E06" w14:paraId="1FFC20D3" w14:textId="77777777">
    <w:pPr>
      <w:pStyle w:val="Header"/>
      <w:framePr w:wrap="around" w:hAnchor="margin" w:vAnchor="text" w:xAlign="right" w:y="1"/>
      <w:rPr>
        <w:rStyle w:val="PageNumber"/>
      </w:rPr>
    </w:pPr>
    <w:r>
      <w:rPr>
        <w:rStyle w:val="PageNumber"/>
      </w:rPr>
      <w:fldChar w:fldCharType="begin"/>
    </w:r>
    <w:r w:rsidR="00BB2574">
      <w:rPr>
        <w:rStyle w:val="PageNumber"/>
      </w:rPr>
      <w:instrText xml:space="preserve">PAGE  </w:instrText>
    </w:r>
    <w:r>
      <w:rPr>
        <w:rStyle w:val="PageNumber"/>
      </w:rPr>
      <w:fldChar w:fldCharType="end"/>
    </w:r>
  </w:p>
  <w:p w:rsidR="00BB2574" w:rsidP="00A823E9" w:rsidRDefault="00BB2574" w14:paraId="2683F46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574" w:rsidRDefault="00BB2574" w14:paraId="350F6E81" w14:textId="794731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70C31"/>
    <w:multiLevelType w:val="hybridMultilevel"/>
    <w:tmpl w:val="56D21DCA"/>
    <w:lvl w:ilvl="0" w:tplc="96443A7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3D2848C-FC7D-4209-9EFA-F3CFD5814CC5}"/>
  </w:docVars>
  <w:rsids>
    <w:rsidRoot w:val="00A823E9"/>
    <w:rsid w:val="00022841"/>
    <w:rsid w:val="000530F7"/>
    <w:rsid w:val="00060FB1"/>
    <w:rsid w:val="00063800"/>
    <w:rsid w:val="00071D3E"/>
    <w:rsid w:val="00083685"/>
    <w:rsid w:val="000B012A"/>
    <w:rsid w:val="000E606A"/>
    <w:rsid w:val="000F324F"/>
    <w:rsid w:val="000F5893"/>
    <w:rsid w:val="0011054E"/>
    <w:rsid w:val="00111C6A"/>
    <w:rsid w:val="001122BA"/>
    <w:rsid w:val="00146D32"/>
    <w:rsid w:val="0015313E"/>
    <w:rsid w:val="00166560"/>
    <w:rsid w:val="001719C5"/>
    <w:rsid w:val="00177DEA"/>
    <w:rsid w:val="00187F38"/>
    <w:rsid w:val="001A6AAF"/>
    <w:rsid w:val="001B709C"/>
    <w:rsid w:val="001D517C"/>
    <w:rsid w:val="00206FB3"/>
    <w:rsid w:val="00207E55"/>
    <w:rsid w:val="002114F4"/>
    <w:rsid w:val="00213A84"/>
    <w:rsid w:val="00214C23"/>
    <w:rsid w:val="002175E6"/>
    <w:rsid w:val="00247F4F"/>
    <w:rsid w:val="00253D09"/>
    <w:rsid w:val="00262074"/>
    <w:rsid w:val="002677A2"/>
    <w:rsid w:val="0027634E"/>
    <w:rsid w:val="002837BE"/>
    <w:rsid w:val="002B1B55"/>
    <w:rsid w:val="002B7634"/>
    <w:rsid w:val="003053CA"/>
    <w:rsid w:val="003360F6"/>
    <w:rsid w:val="00337179"/>
    <w:rsid w:val="003543A2"/>
    <w:rsid w:val="00363849"/>
    <w:rsid w:val="003739F9"/>
    <w:rsid w:val="00383EC4"/>
    <w:rsid w:val="003B185D"/>
    <w:rsid w:val="003C1A76"/>
    <w:rsid w:val="003F02A3"/>
    <w:rsid w:val="003F0908"/>
    <w:rsid w:val="00412073"/>
    <w:rsid w:val="00420A7D"/>
    <w:rsid w:val="00424E74"/>
    <w:rsid w:val="004363F2"/>
    <w:rsid w:val="0048301E"/>
    <w:rsid w:val="0049380A"/>
    <w:rsid w:val="004A17B1"/>
    <w:rsid w:val="004B7E97"/>
    <w:rsid w:val="005032A2"/>
    <w:rsid w:val="00553249"/>
    <w:rsid w:val="0056448F"/>
    <w:rsid w:val="005C6CD0"/>
    <w:rsid w:val="005D324C"/>
    <w:rsid w:val="0063658C"/>
    <w:rsid w:val="006B2BCE"/>
    <w:rsid w:val="006B5BF3"/>
    <w:rsid w:val="006D2C7F"/>
    <w:rsid w:val="006E1DAE"/>
    <w:rsid w:val="006E5278"/>
    <w:rsid w:val="006F0204"/>
    <w:rsid w:val="006F2C5C"/>
    <w:rsid w:val="0071126C"/>
    <w:rsid w:val="007546E4"/>
    <w:rsid w:val="00756723"/>
    <w:rsid w:val="007858ED"/>
    <w:rsid w:val="00797884"/>
    <w:rsid w:val="007D1820"/>
    <w:rsid w:val="007D2750"/>
    <w:rsid w:val="007E4433"/>
    <w:rsid w:val="00817E5D"/>
    <w:rsid w:val="00832046"/>
    <w:rsid w:val="0087061A"/>
    <w:rsid w:val="00886657"/>
    <w:rsid w:val="00895E06"/>
    <w:rsid w:val="008C5ED7"/>
    <w:rsid w:val="008E5386"/>
    <w:rsid w:val="00972CE2"/>
    <w:rsid w:val="009A1B03"/>
    <w:rsid w:val="009A2670"/>
    <w:rsid w:val="009B2772"/>
    <w:rsid w:val="009B2E52"/>
    <w:rsid w:val="009E1E0A"/>
    <w:rsid w:val="009F50A3"/>
    <w:rsid w:val="00A03010"/>
    <w:rsid w:val="00A12597"/>
    <w:rsid w:val="00A21CFC"/>
    <w:rsid w:val="00A2754E"/>
    <w:rsid w:val="00A278B2"/>
    <w:rsid w:val="00A424BA"/>
    <w:rsid w:val="00A654B9"/>
    <w:rsid w:val="00A71351"/>
    <w:rsid w:val="00A823E9"/>
    <w:rsid w:val="00AA1605"/>
    <w:rsid w:val="00AA3B63"/>
    <w:rsid w:val="00AC01EA"/>
    <w:rsid w:val="00AC303C"/>
    <w:rsid w:val="00AF2A38"/>
    <w:rsid w:val="00AF7B9A"/>
    <w:rsid w:val="00B1539A"/>
    <w:rsid w:val="00B64F3B"/>
    <w:rsid w:val="00B72DDA"/>
    <w:rsid w:val="00B74186"/>
    <w:rsid w:val="00B921F3"/>
    <w:rsid w:val="00BA01B9"/>
    <w:rsid w:val="00BB2574"/>
    <w:rsid w:val="00BC44A0"/>
    <w:rsid w:val="00BD2308"/>
    <w:rsid w:val="00BF1875"/>
    <w:rsid w:val="00C0232B"/>
    <w:rsid w:val="00C175DF"/>
    <w:rsid w:val="00C467E3"/>
    <w:rsid w:val="00C65CD0"/>
    <w:rsid w:val="00C75278"/>
    <w:rsid w:val="00C76C79"/>
    <w:rsid w:val="00C96282"/>
    <w:rsid w:val="00CC3498"/>
    <w:rsid w:val="00CF0E34"/>
    <w:rsid w:val="00D14BBC"/>
    <w:rsid w:val="00D22914"/>
    <w:rsid w:val="00D26E27"/>
    <w:rsid w:val="00D37DD3"/>
    <w:rsid w:val="00D76842"/>
    <w:rsid w:val="00D80444"/>
    <w:rsid w:val="00DD1A02"/>
    <w:rsid w:val="00DD2004"/>
    <w:rsid w:val="00DD65F6"/>
    <w:rsid w:val="00DE0299"/>
    <w:rsid w:val="00DE1EEA"/>
    <w:rsid w:val="00DE39D8"/>
    <w:rsid w:val="00E41BB8"/>
    <w:rsid w:val="00E62757"/>
    <w:rsid w:val="00E749F0"/>
    <w:rsid w:val="00E820B9"/>
    <w:rsid w:val="00E902AD"/>
    <w:rsid w:val="00EB514E"/>
    <w:rsid w:val="00EC2AF8"/>
    <w:rsid w:val="00ED30B3"/>
    <w:rsid w:val="00EE4970"/>
    <w:rsid w:val="00F00826"/>
    <w:rsid w:val="00F125C1"/>
    <w:rsid w:val="00F16C10"/>
    <w:rsid w:val="00F32028"/>
    <w:rsid w:val="00F437C0"/>
    <w:rsid w:val="00F55094"/>
    <w:rsid w:val="00F563D3"/>
    <w:rsid w:val="00F61D12"/>
    <w:rsid w:val="00F71A84"/>
    <w:rsid w:val="00F84153"/>
    <w:rsid w:val="00F8562D"/>
    <w:rsid w:val="00F90F49"/>
    <w:rsid w:val="00FA0AA2"/>
    <w:rsid w:val="00FB0CDD"/>
    <w:rsid w:val="00FB5E39"/>
    <w:rsid w:val="00FE052E"/>
    <w:rsid w:val="662D8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4C53A3"/>
  <w15:chartTrackingRefBased/>
  <w15:docId w15:val="{DE3CA8A7-4D36-48B8-963F-5A45E8F71A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6D32"/>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146D32"/>
    <w:pPr>
      <w:tabs>
        <w:tab w:val="center" w:pos="4320"/>
        <w:tab w:val="right" w:pos="8640"/>
      </w:tabs>
    </w:pPr>
  </w:style>
  <w:style w:type="paragraph" w:styleId="Header">
    <w:name w:val="header"/>
    <w:basedOn w:val="Normal"/>
    <w:rsid w:val="00146D32"/>
    <w:pPr>
      <w:tabs>
        <w:tab w:val="center" w:pos="4320"/>
        <w:tab w:val="right" w:pos="8640"/>
      </w:tabs>
    </w:pPr>
  </w:style>
  <w:style w:type="character" w:styleId="PageNumber">
    <w:name w:val="page number"/>
    <w:basedOn w:val="DefaultParagraphFont"/>
    <w:rsid w:val="00146D32"/>
  </w:style>
  <w:style w:type="character" w:styleId="LineNumber">
    <w:name w:val="line number"/>
    <w:basedOn w:val="DefaultParagraphFont"/>
    <w:rsid w:val="00146D32"/>
  </w:style>
  <w:style w:type="paragraph" w:styleId="BalloonText">
    <w:name w:val="Balloon Text"/>
    <w:basedOn w:val="Normal"/>
    <w:link w:val="BalloonTextChar"/>
    <w:rsid w:val="00AA3B63"/>
    <w:rPr>
      <w:rFonts w:ascii="Tahoma" w:hAnsi="Tahoma" w:cs="Tahoma"/>
      <w:sz w:val="16"/>
      <w:szCs w:val="16"/>
    </w:rPr>
  </w:style>
  <w:style w:type="character" w:styleId="BalloonTextChar" w:customStyle="1">
    <w:name w:val="Balloon Text Char"/>
    <w:link w:val="BalloonText"/>
    <w:rsid w:val="00AA3B63"/>
    <w:rPr>
      <w:rFonts w:ascii="Tahoma" w:hAnsi="Tahoma" w:cs="Tahoma"/>
      <w:sz w:val="16"/>
      <w:szCs w:val="16"/>
    </w:rPr>
  </w:style>
  <w:style w:type="character" w:styleId="Hyperlink">
    <w:name w:val="Hyperlink"/>
    <w:uiPriority w:val="99"/>
    <w:unhideWhenUsed/>
    <w:rsid w:val="00AA3B63"/>
    <w:rPr>
      <w:color w:val="0000FF"/>
      <w:u w:val="single"/>
    </w:rPr>
  </w:style>
  <w:style w:type="character" w:styleId="FollowedHyperlink">
    <w:name w:val="FollowedHyperlink"/>
    <w:rsid w:val="00F55094"/>
    <w:rPr>
      <w:color w:val="800080"/>
      <w:u w:val="single"/>
    </w:rPr>
  </w:style>
  <w:style w:type="table" w:styleId="TableGrid">
    <w:name w:val="Table Grid"/>
    <w:basedOn w:val="TableNormal"/>
    <w:uiPriority w:val="59"/>
    <w:rsid w:val="00D22914"/>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D22914"/>
  </w:style>
  <w:style w:type="paragraph" w:styleId="ListParagraph">
    <w:name w:val="List Paragraph"/>
    <w:basedOn w:val="Normal"/>
    <w:link w:val="ListParagraphChar"/>
    <w:uiPriority w:val="34"/>
    <w:qFormat/>
    <w:rsid w:val="00412073"/>
    <w:pPr>
      <w:ind w:left="720"/>
    </w:pPr>
  </w:style>
  <w:style w:type="character" w:styleId="CommentReference">
    <w:name w:val="annotation reference"/>
    <w:rsid w:val="005D324C"/>
    <w:rPr>
      <w:sz w:val="16"/>
      <w:szCs w:val="16"/>
    </w:rPr>
  </w:style>
  <w:style w:type="paragraph" w:styleId="CommentText">
    <w:name w:val="annotation text"/>
    <w:basedOn w:val="Normal"/>
    <w:link w:val="CommentTextChar"/>
    <w:rsid w:val="005D324C"/>
  </w:style>
  <w:style w:type="character" w:styleId="CommentTextChar" w:customStyle="1">
    <w:name w:val="Comment Text Char"/>
    <w:basedOn w:val="DefaultParagraphFont"/>
    <w:link w:val="CommentText"/>
    <w:rsid w:val="005D324C"/>
  </w:style>
  <w:style w:type="paragraph" w:styleId="CommentSubject">
    <w:name w:val="annotation subject"/>
    <w:basedOn w:val="CommentText"/>
    <w:next w:val="CommentText"/>
    <w:link w:val="CommentSubjectChar"/>
    <w:rsid w:val="005D324C"/>
    <w:rPr>
      <w:b/>
      <w:bCs/>
    </w:rPr>
  </w:style>
  <w:style w:type="character" w:styleId="CommentSubjectChar" w:customStyle="1">
    <w:name w:val="Comment Subject Char"/>
    <w:link w:val="CommentSubject"/>
    <w:rsid w:val="005D324C"/>
    <w:rPr>
      <w:b/>
      <w:bCs/>
    </w:rPr>
  </w:style>
  <w:style w:type="character" w:styleId="ListParagraphChar" w:customStyle="1">
    <w:name w:val="List Paragraph Char"/>
    <w:link w:val="ListParagraph"/>
    <w:uiPriority w:val="34"/>
    <w:rsid w:val="00C75278"/>
  </w:style>
  <w:style w:type="paragraph" w:styleId="Revision">
    <w:name w:val="Revision"/>
    <w:hidden/>
    <w:uiPriority w:val="99"/>
    <w:semiHidden/>
    <w:rsid w:val="00C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 Id="rId13" /><Relationship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 Id="rId18" /><Relationship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 Id="rId26" /><Relationship Type="http://schemas.openxmlformats.org/officeDocument/2006/relationships/customXml" Target="../customXml/item3.xml" Id="rId3" /><Relationship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 Id="rId21" /><Relationship Type="http://schemas.openxmlformats.org/officeDocument/2006/relationships/header" Target="header2.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 Id="rId17" /><Relationship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 Id="rId16" /><Relationship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 Id="rId20" /><Relationship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 Id="rId24" /><Relationship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 Id="rId15" /><Relationship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 Id="rId23" /><Relationship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 Id="rId19" /><Relationship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 Id="rId14" /><Relationship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 Id="rId22" /><Relationship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 Id="rId27" /><Relationship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 Id="rId30" /><Relationship Type="http://schemas.openxmlformats.org/officeDocument/2006/relationships/footer" Target="footer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1</_dlc_DocId>
    <_dlc_DocIdUrl xmlns="d4a638c4-874f-49c0-bb2b-5cb8563c2b18">
      <Url>https://hudgov.sharepoint.com/sites/IHCF2/DEVL/pp/_layouts/15/DocIdRedir.aspx?ID=WUQRW3SEJQDQ-2105250395-5161</Url>
      <Description>WUQRW3SEJQDQ-2105250395-5161</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D60A0-9EE2-4E73-BC0F-318D4BF0EA8F}">
  <ds:schemaRefs>
    <ds:schemaRef ds:uri="http://schemas.microsoft.com/office/2006/metadata/longProperties"/>
  </ds:schemaRefs>
</ds:datastoreItem>
</file>

<file path=customXml/itemProps2.xml><?xml version="1.0" encoding="utf-8"?>
<ds:datastoreItem xmlns:ds="http://schemas.openxmlformats.org/officeDocument/2006/customXml" ds:itemID="{A2326503-52AA-4E6B-826D-411796014604}">
  <ds:schemaRefs>
    <ds:schemaRef ds:uri="http://schemas.openxmlformats.org/officeDocument/2006/bibliography"/>
  </ds:schemaRefs>
</ds:datastoreItem>
</file>

<file path=customXml/itemProps3.xml><?xml version="1.0" encoding="utf-8"?>
<ds:datastoreItem xmlns:ds="http://schemas.openxmlformats.org/officeDocument/2006/customXml" ds:itemID="{12FBE134-8A73-40CD-AB8D-B859E42ECBCE}">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openxmlformats.org/package/2006/metadata/core-properties"/>
    <ds:schemaRef ds:uri="http://purl.org/dc/term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27B27F40-6C0E-4719-8459-1332589052B0}">
  <ds:schemaRefs>
    <ds:schemaRef ds:uri="http://schemas.microsoft.com/sharepoint/events"/>
  </ds:schemaRefs>
</ds:datastoreItem>
</file>

<file path=customXml/itemProps5.xml><?xml version="1.0" encoding="utf-8"?>
<ds:datastoreItem xmlns:ds="http://schemas.openxmlformats.org/officeDocument/2006/customXml" ds:itemID="{7B41F31B-97AB-4CF7-8C50-DF0512D782DB}">
  <ds:schemaRefs>
    <ds:schemaRef ds:uri="http://schemas.microsoft.com/sharepoint/v3/contenttype/forms"/>
  </ds:schemaRefs>
</ds:datastoreItem>
</file>

<file path=customXml/itemProps6.xml><?xml version="1.0" encoding="utf-8"?>
<ds:datastoreItem xmlns:ds="http://schemas.openxmlformats.org/officeDocument/2006/customXml" ds:itemID="{0EE22CB4-D5A1-4392-9778-5D180FD0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ow, Emmanuel</dc:creator>
  <keywords/>
  <lastModifiedBy>Yeow, Emmanuel</lastModifiedBy>
  <revision>23</revision>
  <dcterms:created xsi:type="dcterms:W3CDTF">2018-01-31T17:25:00.0000000Z</dcterms:created>
  <dcterms:modified xsi:type="dcterms:W3CDTF">2022-08-09T20:12:02.2631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11</vt:lpwstr>
  </property>
  <property fmtid="{D5CDD505-2E9C-101B-9397-08002B2CF9AE}" pid="3" name="_dlc_DocIdItemGuid">
    <vt:lpwstr>1546ca47-d379-4c04-bf82-352035987430</vt:lpwstr>
  </property>
  <property fmtid="{D5CDD505-2E9C-101B-9397-08002B2CF9AE}" pid="4" name="_dlc_DocIdUrl">
    <vt:lpwstr>http://hudsharepoint.hud.gov/sites/IHCF2/DEVL/pp/_layouts/DocIdRedir.aspx?ID=HUDIHCF2-29-3011, HUDIHCF2-29-3011</vt:lpwstr>
  </property>
  <property fmtid="{D5CDD505-2E9C-101B-9397-08002B2CF9AE}" pid="5" name="ContentTypeId">
    <vt:lpwstr>0x0101009BC1C42CB733FD42B046A8748BFD9BD3</vt:lpwstr>
  </property>
</Properties>
</file>